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5098AC" w14:textId="77777777" w:rsidR="005A048F" w:rsidRPr="005A048F" w:rsidRDefault="005A048F" w:rsidP="005A048F">
      <w:pPr>
        <w:pStyle w:val="a7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048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7DFDB900" w14:textId="77777777" w:rsidR="005A048F" w:rsidRPr="005A048F" w:rsidRDefault="005A048F" w:rsidP="005A048F">
      <w:pPr>
        <w:pStyle w:val="a7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AF2FE3" w14:textId="77777777" w:rsidR="005A048F" w:rsidRPr="005A048F" w:rsidRDefault="005A048F" w:rsidP="005A048F">
      <w:pPr>
        <w:pStyle w:val="a7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048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20CCC6BF" w14:textId="77777777" w:rsidR="005A048F" w:rsidRPr="005A048F" w:rsidRDefault="005A048F" w:rsidP="005A048F">
      <w:pPr>
        <w:pStyle w:val="a7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048F">
        <w:rPr>
          <w:rFonts w:ascii="Times New Roman" w:hAnsi="Times New Roman" w:cs="Times New Roman"/>
          <w:sz w:val="28"/>
          <w:szCs w:val="28"/>
        </w:rPr>
        <w:t xml:space="preserve">учреждение высшего образования </w:t>
      </w:r>
    </w:p>
    <w:p w14:paraId="6AF15876" w14:textId="77777777" w:rsidR="005A048F" w:rsidRPr="005A048F" w:rsidRDefault="005A048F" w:rsidP="005A048F">
      <w:pPr>
        <w:pStyle w:val="a7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A048F">
        <w:rPr>
          <w:rFonts w:ascii="Times New Roman" w:hAnsi="Times New Roman" w:cs="Times New Roman"/>
          <w:caps/>
          <w:sz w:val="28"/>
          <w:szCs w:val="28"/>
        </w:rPr>
        <w:t xml:space="preserve">«СибирскИЙ государственнЫЙ Университет </w:t>
      </w:r>
    </w:p>
    <w:p w14:paraId="47DBA738" w14:textId="77777777" w:rsidR="005A048F" w:rsidRPr="005A048F" w:rsidRDefault="005A048F" w:rsidP="005A048F">
      <w:pPr>
        <w:pStyle w:val="a7"/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A048F">
        <w:rPr>
          <w:rFonts w:ascii="Times New Roman" w:hAnsi="Times New Roman" w:cs="Times New Roman"/>
          <w:caps/>
          <w:sz w:val="28"/>
          <w:szCs w:val="28"/>
        </w:rPr>
        <w:t>геоСИСТЕМ И ТЕХНОЛОГИЙ»</w:t>
      </w:r>
    </w:p>
    <w:p w14:paraId="50AAEF07" w14:textId="77777777" w:rsidR="005A048F" w:rsidRPr="005A048F" w:rsidRDefault="005A048F" w:rsidP="005A048F">
      <w:pPr>
        <w:pStyle w:val="a7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A048F">
        <w:rPr>
          <w:rFonts w:ascii="Times New Roman" w:hAnsi="Times New Roman" w:cs="Times New Roman"/>
          <w:sz w:val="28"/>
          <w:szCs w:val="28"/>
        </w:rPr>
        <w:t>(СГУГИТ)</w:t>
      </w:r>
    </w:p>
    <w:p w14:paraId="03B789E3" w14:textId="72A51413" w:rsidR="005A048F" w:rsidRPr="005A048F" w:rsidRDefault="005A048F" w:rsidP="005A048F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A048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935" distR="114935" simplePos="0" relativeHeight="251659264" behindDoc="0" locked="0" layoutInCell="1" allowOverlap="1" wp14:anchorId="609FDAFA" wp14:editId="6FA08F78">
                <wp:simplePos x="0" y="0"/>
                <wp:positionH relativeFrom="column">
                  <wp:posOffset>1837055</wp:posOffset>
                </wp:positionH>
                <wp:positionV relativeFrom="paragraph">
                  <wp:posOffset>94615</wp:posOffset>
                </wp:positionV>
                <wp:extent cx="2533650" cy="107950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2960" cy="107280"/>
                          <a:chOff x="0" y="0"/>
                          <a:chExt cx="0" cy="0"/>
                        </a:xfrm>
                      </wpg:grpSpPr>
                      <wps:wsp>
                        <wps:cNvPr id="2" name="Блок-схема: решение 2"/>
                        <wps:cNvSpPr/>
                        <wps:spPr>
                          <a:xfrm>
                            <a:off x="1148040" y="0"/>
                            <a:ext cx="240840" cy="10728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36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56520"/>
                            <a:ext cx="109080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1439640" y="56520"/>
                            <a:ext cx="1093320" cy="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82DD30" id="Группа 1" o:spid="_x0000_s1026" style="position:absolute;margin-left:144.65pt;margin-top:7.45pt;width:199.5pt;height:8.5pt;z-index:251659264;mso-wrap-distance-left:9.05pt;mso-wrap-distance-right:9.05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" o:spid="_x0000_s1027" type="#_x0000_t110" style="position:absolute;left:1148040;width:240840;height:107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" fillcolor="black" strokeweight=".26mm"/>
                <v:line id="Прямая соединительная линия 3" o:spid="_x0000_s1028" style="position:absolute;visibility:visible;mso-wrap-style:square" from="0,56520" to="1090800,5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fswQAAANoAAAAPAAAAZHJzL2Rvd25yZXYueG1sRI/NigIx&#10;EITvwr5D6IW9aUYX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H21Z+zBAAAA2gAAAA8AAAAA&#10;AAAAAAAAAAAABwIAAGRycy9kb3ducmV2LnhtbFBLBQYAAAAAAwADALcAAAD1AgAAAAA=&#10;" strokeweight=".53mm">
                  <v:stroke joinstyle="miter"/>
                </v:line>
                <v:line id="Прямая соединительная линия 4" o:spid="_x0000_s1029" style="position:absolute;visibility:visible;mso-wrap-style:square" from="1439640,56520" to="2532960,5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" strokeweight=".53mm">
                  <v:stroke joinstyle="miter"/>
                </v:line>
              </v:group>
            </w:pict>
          </mc:Fallback>
        </mc:AlternateContent>
      </w:r>
    </w:p>
    <w:p w14:paraId="33317F44" w14:textId="77777777" w:rsidR="005A048F" w:rsidRPr="005A048F" w:rsidRDefault="005A048F" w:rsidP="005A048F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14:paraId="0CEC1738" w14:textId="77777777" w:rsidR="005A048F" w:rsidRPr="005A048F" w:rsidRDefault="005A048F" w:rsidP="005A048F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 w:rsidRPr="005A048F">
        <w:rPr>
          <w:rFonts w:ascii="Times New Roman" w:hAnsi="Times New Roman" w:cs="Times New Roman"/>
          <w:sz w:val="32"/>
          <w:szCs w:val="28"/>
        </w:rPr>
        <w:t>ОТЧЕТ</w:t>
      </w:r>
    </w:p>
    <w:p w14:paraId="584365B5" w14:textId="77777777" w:rsidR="005A048F" w:rsidRPr="005A048F" w:rsidRDefault="005A048F" w:rsidP="005A0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A1AA98" w14:textId="3AD674CC" w:rsidR="005A048F" w:rsidRPr="005A048F" w:rsidRDefault="005A048F" w:rsidP="005A048F">
      <w:pPr>
        <w:suppressAutoHyphens/>
        <w:spacing w:line="360" w:lineRule="auto"/>
        <w:jc w:val="center"/>
        <w:rPr>
          <w:rFonts w:ascii="Times New Roman" w:hAnsi="Times New Roman" w:cs="Times New Roman"/>
          <w:sz w:val="40"/>
          <w:szCs w:val="32"/>
        </w:rPr>
      </w:pPr>
      <w:r w:rsidRPr="005A048F">
        <w:rPr>
          <w:rFonts w:ascii="Times New Roman" w:hAnsi="Times New Roman" w:cs="Times New Roman"/>
          <w:sz w:val="40"/>
          <w:szCs w:val="32"/>
        </w:rPr>
        <w:t xml:space="preserve">ТЕХНИЧЕСКОЕ ЗАДАНИЕ ПО ТЕМЕ </w:t>
      </w:r>
      <w:r w:rsidRPr="005A048F">
        <w:rPr>
          <w:rFonts w:ascii="Times New Roman" w:hAnsi="Times New Roman" w:cs="Times New Roman"/>
          <w:sz w:val="40"/>
          <w:szCs w:val="32"/>
          <w:lang w:val="en-US"/>
        </w:rPr>
        <w:t>SCREEN</w:t>
      </w:r>
      <w:r w:rsidRPr="005A048F">
        <w:rPr>
          <w:rFonts w:ascii="Times New Roman" w:hAnsi="Times New Roman" w:cs="Times New Roman"/>
          <w:sz w:val="40"/>
          <w:szCs w:val="32"/>
        </w:rPr>
        <w:t xml:space="preserve"> </w:t>
      </w:r>
      <w:r w:rsidRPr="005A048F">
        <w:rPr>
          <w:rFonts w:ascii="Times New Roman" w:hAnsi="Times New Roman" w:cs="Times New Roman"/>
          <w:sz w:val="40"/>
          <w:szCs w:val="32"/>
          <w:lang w:val="en-US"/>
        </w:rPr>
        <w:t>TRANSLATOR</w:t>
      </w:r>
    </w:p>
    <w:p w14:paraId="511A5AE4" w14:textId="77777777" w:rsidR="005A048F" w:rsidRPr="005A048F" w:rsidRDefault="005A048F" w:rsidP="005A0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1DB637" w14:textId="77777777" w:rsidR="005A048F" w:rsidRPr="005A048F" w:rsidRDefault="005A048F" w:rsidP="005A04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45092" w14:textId="77777777" w:rsidR="005A048F" w:rsidRPr="005A048F" w:rsidRDefault="005A048F" w:rsidP="005A048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AF3BCCA" w14:textId="77777777" w:rsidR="005A048F" w:rsidRPr="005A048F" w:rsidRDefault="005A048F" w:rsidP="005A048F">
      <w:pPr>
        <w:spacing w:line="360" w:lineRule="auto"/>
        <w:jc w:val="right"/>
        <w:rPr>
          <w:rFonts w:ascii="Times New Roman" w:hAnsi="Times New Roman" w:cs="Times New Roman"/>
        </w:rPr>
      </w:pPr>
      <w:r w:rsidRPr="005A048F">
        <w:rPr>
          <w:rFonts w:ascii="Times New Roman" w:hAnsi="Times New Roman" w:cs="Times New Roman"/>
          <w:sz w:val="28"/>
          <w:szCs w:val="28"/>
        </w:rPr>
        <w:t>Выполнил обучающийся</w:t>
      </w:r>
    </w:p>
    <w:p w14:paraId="739E83B8" w14:textId="4478D4D9" w:rsidR="005A048F" w:rsidRPr="005A048F" w:rsidRDefault="005A048F" w:rsidP="005A048F">
      <w:pPr>
        <w:spacing w:line="360" w:lineRule="auto"/>
        <w:jc w:val="right"/>
        <w:rPr>
          <w:rFonts w:ascii="Times New Roman" w:hAnsi="Times New Roman" w:cs="Times New Roman"/>
        </w:rPr>
      </w:pPr>
      <w:r w:rsidRPr="005A048F">
        <w:rPr>
          <w:rFonts w:ascii="Times New Roman" w:hAnsi="Times New Roman" w:cs="Times New Roman"/>
          <w:sz w:val="28"/>
          <w:szCs w:val="28"/>
        </w:rPr>
        <w:t xml:space="preserve">группы </w:t>
      </w:r>
      <w:r w:rsidRPr="005A048F">
        <w:rPr>
          <w:rFonts w:ascii="Times New Roman" w:hAnsi="Times New Roman" w:cs="Times New Roman"/>
          <w:sz w:val="28"/>
          <w:szCs w:val="28"/>
        </w:rPr>
        <w:t>БИ</w:t>
      </w:r>
      <w:r w:rsidRPr="005A048F">
        <w:rPr>
          <w:rFonts w:ascii="Times New Roman" w:hAnsi="Times New Roman" w:cs="Times New Roman"/>
          <w:sz w:val="28"/>
          <w:szCs w:val="28"/>
        </w:rPr>
        <w:t>-</w:t>
      </w:r>
      <w:r w:rsidRPr="005A048F">
        <w:rPr>
          <w:rFonts w:ascii="Times New Roman" w:hAnsi="Times New Roman" w:cs="Times New Roman"/>
          <w:sz w:val="28"/>
          <w:szCs w:val="28"/>
        </w:rPr>
        <w:t>3</w:t>
      </w:r>
      <w:r w:rsidRPr="005A048F">
        <w:rPr>
          <w:rFonts w:ascii="Times New Roman" w:hAnsi="Times New Roman" w:cs="Times New Roman"/>
          <w:sz w:val="28"/>
          <w:szCs w:val="28"/>
        </w:rPr>
        <w:t>1</w:t>
      </w:r>
    </w:p>
    <w:p w14:paraId="2330313E" w14:textId="599EA1C8" w:rsidR="005A048F" w:rsidRPr="005A048F" w:rsidRDefault="005A048F" w:rsidP="005A048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A048F">
        <w:rPr>
          <w:rFonts w:ascii="Times New Roman" w:hAnsi="Times New Roman" w:cs="Times New Roman"/>
          <w:sz w:val="28"/>
          <w:szCs w:val="28"/>
        </w:rPr>
        <w:t>Строганов Д. С</w:t>
      </w:r>
      <w:r w:rsidRPr="005A048F">
        <w:rPr>
          <w:rFonts w:ascii="Times New Roman" w:hAnsi="Times New Roman" w:cs="Times New Roman"/>
          <w:sz w:val="28"/>
          <w:szCs w:val="28"/>
        </w:rPr>
        <w:t>.</w:t>
      </w:r>
    </w:p>
    <w:p w14:paraId="0ADDD3B2" w14:textId="77777777" w:rsidR="005A048F" w:rsidRPr="005A048F" w:rsidRDefault="005A048F" w:rsidP="005A04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F01AB" w14:textId="77777777" w:rsidR="005A048F" w:rsidRPr="005A048F" w:rsidRDefault="005A048F" w:rsidP="005A04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BFEB32" w14:textId="77777777" w:rsidR="005A048F" w:rsidRPr="005A048F" w:rsidRDefault="005A048F" w:rsidP="005A048F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5A048F">
        <w:rPr>
          <w:rFonts w:ascii="Times New Roman" w:hAnsi="Times New Roman" w:cs="Times New Roman"/>
          <w:sz w:val="28"/>
        </w:rPr>
        <w:t>Проверил</w:t>
      </w:r>
    </w:p>
    <w:p w14:paraId="22AE8A33" w14:textId="15D47CD3" w:rsidR="005A048F" w:rsidRPr="005A048F" w:rsidRDefault="005A048F" w:rsidP="005A048F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5A048F">
        <w:rPr>
          <w:rFonts w:ascii="Times New Roman" w:hAnsi="Times New Roman" w:cs="Times New Roman"/>
          <w:iCs/>
          <w:sz w:val="28"/>
        </w:rPr>
        <w:t>ассистент</w:t>
      </w:r>
      <w:r w:rsidRPr="005A048F">
        <w:rPr>
          <w:rFonts w:ascii="Times New Roman" w:hAnsi="Times New Roman" w:cs="Times New Roman"/>
          <w:sz w:val="28"/>
        </w:rPr>
        <w:t xml:space="preserve"> кафедры </w:t>
      </w:r>
      <w:proofErr w:type="spellStart"/>
      <w:r w:rsidRPr="005A048F">
        <w:rPr>
          <w:rFonts w:ascii="Times New Roman" w:hAnsi="Times New Roman" w:cs="Times New Roman"/>
          <w:sz w:val="28"/>
        </w:rPr>
        <w:t>ПИиИС</w:t>
      </w:r>
      <w:proofErr w:type="spellEnd"/>
    </w:p>
    <w:p w14:paraId="301F3D5E" w14:textId="044A98BD" w:rsidR="005A048F" w:rsidRPr="005A048F" w:rsidRDefault="005A048F" w:rsidP="005A048F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5A048F">
        <w:rPr>
          <w:rFonts w:ascii="Times New Roman" w:hAnsi="Times New Roman" w:cs="Times New Roman"/>
          <w:sz w:val="28"/>
        </w:rPr>
        <w:t>Шарапов А. А</w:t>
      </w:r>
      <w:r w:rsidRPr="005A048F">
        <w:rPr>
          <w:rFonts w:ascii="Times New Roman" w:hAnsi="Times New Roman" w:cs="Times New Roman"/>
          <w:sz w:val="28"/>
        </w:rPr>
        <w:t>.</w:t>
      </w:r>
    </w:p>
    <w:p w14:paraId="398206DB" w14:textId="77777777" w:rsidR="005A048F" w:rsidRPr="005A048F" w:rsidRDefault="005A048F" w:rsidP="005A04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BFE79F7" w14:textId="6798628B" w:rsidR="0019594A" w:rsidRPr="005A048F" w:rsidRDefault="005A048F" w:rsidP="005A04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5A048F">
        <w:rPr>
          <w:rFonts w:ascii="Times New Roman" w:hAnsi="Times New Roman" w:cs="Times New Roman"/>
          <w:sz w:val="28"/>
        </w:rPr>
        <w:t>Новосибирск – 202</w:t>
      </w:r>
      <w:r w:rsidRPr="005A048F">
        <w:rPr>
          <w:rFonts w:ascii="Times New Roman" w:hAnsi="Times New Roman" w:cs="Times New Roman"/>
          <w:sz w:val="28"/>
        </w:rPr>
        <w:t>3</w:t>
      </w:r>
      <w:r w:rsidRPr="00282E3A">
        <w:rPr>
          <w:rFonts w:ascii="Times New Roman" w:hAnsi="Times New Roman" w:cs="Times New Roman"/>
          <w:sz w:val="28"/>
        </w:rPr>
        <w:br w:type="page"/>
      </w:r>
    </w:p>
    <w:sdt>
      <w:sdtPr>
        <w:id w:val="-2028166364"/>
        <w:docPartObj>
          <w:docPartGallery w:val="Table of Contents"/>
          <w:docPartUnique/>
        </w:docPartObj>
      </w:sdtPr>
      <w:sdtEndPr>
        <w:rPr>
          <w:rFonts w:eastAsiaTheme="minorHAnsi" w:cs="Times New Roman"/>
          <w:b/>
          <w:bCs/>
          <w:szCs w:val="28"/>
          <w:lang w:eastAsia="en-US"/>
        </w:rPr>
      </w:sdtEndPr>
      <w:sdtContent>
        <w:p w14:paraId="771A9E34" w14:textId="0EE4F34A" w:rsidR="005A048F" w:rsidRDefault="005A048F" w:rsidP="005A048F">
          <w:pPr>
            <w:pStyle w:val="a3"/>
            <w:ind w:firstLine="0"/>
            <w:jc w:val="center"/>
          </w:pPr>
          <w:r>
            <w:t>ОГЛАВЛЕНИЕ</w:t>
          </w:r>
        </w:p>
        <w:p w14:paraId="6D0EF0A7" w14:textId="1A6FABDE" w:rsidR="005A048F" w:rsidRPr="005A048F" w:rsidRDefault="005A048F" w:rsidP="005A048F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04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A048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04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293239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39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32C01" w14:textId="3DEA4CA5" w:rsidR="005A048F" w:rsidRPr="005A048F" w:rsidRDefault="005A048F" w:rsidP="005A048F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40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Описание проекта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40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C0D96" w14:textId="600C439C" w:rsidR="005A048F" w:rsidRPr="005A048F" w:rsidRDefault="005A048F" w:rsidP="005A048F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41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Бизнес-контекст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41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20AA2" w14:textId="6FBDF9C1" w:rsidR="005A048F" w:rsidRPr="005A048F" w:rsidRDefault="005A048F" w:rsidP="005A048F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42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СНОВАНИЯ ДЛЯ РАЗРАБОТКИ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42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ECC35" w14:textId="251058D1" w:rsidR="005A048F" w:rsidRPr="005A048F" w:rsidRDefault="005A048F" w:rsidP="005A048F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43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Потребности пользователей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43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5CE18D" w14:textId="772F0B76" w:rsidR="005A048F" w:rsidRPr="005A048F" w:rsidRDefault="005A048F" w:rsidP="005A048F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44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Анализ рынка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44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59EF6" w14:textId="77AE7C86" w:rsidR="005A048F" w:rsidRPr="005A048F" w:rsidRDefault="005A048F" w:rsidP="005A048F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45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НАЗНАЧЕНИЕ РАЗРАБОТКИ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45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01ACE" w14:textId="76B6651D" w:rsidR="005A048F" w:rsidRPr="005A048F" w:rsidRDefault="005A048F" w:rsidP="005A048F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46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Цели проекта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46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15010" w14:textId="1FCE8518" w:rsidR="005A048F" w:rsidRPr="005A048F" w:rsidRDefault="005A048F" w:rsidP="005A048F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47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Основные задачи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47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96023" w14:textId="00892975" w:rsidR="005A048F" w:rsidRPr="005A048F" w:rsidRDefault="005A048F" w:rsidP="005A048F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48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 ТРЕБОВАНИЯ К ПРОГРАММЕ ИЛИ ПРОГРАММНОМУ ИЗДЕЛИЮ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48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9EEE4" w14:textId="7A7C97E9" w:rsidR="005A048F" w:rsidRPr="005A048F" w:rsidRDefault="005A048F" w:rsidP="005A048F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49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 Функциональные требования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49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E61F0" w14:textId="7E415BF3" w:rsidR="005A048F" w:rsidRPr="005A048F" w:rsidRDefault="005A048F" w:rsidP="005A048F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50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1 Захват текста с экрана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50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02E78" w14:textId="2F77F354" w:rsidR="005A048F" w:rsidRPr="005A048F" w:rsidRDefault="005A048F" w:rsidP="005A048F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51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2 Перевод текста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51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39C37" w14:textId="094F63AB" w:rsidR="005A048F" w:rsidRPr="005A048F" w:rsidRDefault="005A048F" w:rsidP="005A048F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52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3 Вывод переведенного текста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52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CD607" w14:textId="4B1B6EDD" w:rsidR="005A048F" w:rsidRPr="005A048F" w:rsidRDefault="005A048F" w:rsidP="005A048F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53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4 Голосовой перевод с субтитрами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53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BA1B0" w14:textId="35FB3DFC" w:rsidR="005A048F" w:rsidRPr="005A048F" w:rsidRDefault="005A048F" w:rsidP="005A048F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54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1.5 База данных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54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699EF" w14:textId="2EAB65F4" w:rsidR="005A048F" w:rsidRPr="005A048F" w:rsidRDefault="005A048F" w:rsidP="005A048F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55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 Нефункциональные требования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55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2C13C1" w14:textId="4BCD4479" w:rsidR="005A048F" w:rsidRPr="005A048F" w:rsidRDefault="005A048F" w:rsidP="005A048F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56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.1 Производительность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56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FEBA38" w14:textId="77BBD888" w:rsidR="005A048F" w:rsidRPr="005A048F" w:rsidRDefault="005A048F" w:rsidP="005A048F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57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.2 Безопасность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57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3AB2E3" w14:textId="2E6DBA33" w:rsidR="005A048F" w:rsidRPr="005A048F" w:rsidRDefault="005A048F" w:rsidP="005A048F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58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.3 Совместимость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58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D7F51" w14:textId="50B564D7" w:rsidR="005A048F" w:rsidRPr="005A048F" w:rsidRDefault="005A048F" w:rsidP="005A048F">
          <w:pPr>
            <w:pStyle w:val="3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59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2.4 Масштабируемость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59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9F986" w14:textId="1E427DD4" w:rsidR="005A048F" w:rsidRPr="005A048F" w:rsidRDefault="005A048F" w:rsidP="005A048F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60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 ТРЕБОВАНИЯ К ПРОГРАММНОЙ ДОКУМЕНТАЦИИ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60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6853D" w14:textId="440DF4D1" w:rsidR="005A048F" w:rsidRPr="005A048F" w:rsidRDefault="005A048F" w:rsidP="005A048F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61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 ТЕХНИКО-ЭКОНОМИЧЕСКИЕ ПОКАЗАТЕЛИ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61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D23CCA" w14:textId="1BE3E2E2" w:rsidR="005A048F" w:rsidRPr="005A048F" w:rsidRDefault="005A048F" w:rsidP="005A048F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62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1 Бюджет проекта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62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30419" w14:textId="3500B2F0" w:rsidR="005A048F" w:rsidRPr="005A048F" w:rsidRDefault="005A048F" w:rsidP="005A048F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63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2 Ожидаемая прибыль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63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711085" w14:textId="1BB55B47" w:rsidR="005A048F" w:rsidRPr="005A048F" w:rsidRDefault="005A048F" w:rsidP="005A048F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64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 СТАДИИ И ЭТАПЫ РАЗРАБОТКИ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64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38533" w14:textId="61DC9CFB" w:rsidR="005A048F" w:rsidRPr="005A048F" w:rsidRDefault="005A048F" w:rsidP="005A048F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65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1 Планирование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65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9C8ED" w14:textId="303BFD13" w:rsidR="005A048F" w:rsidRPr="005A048F" w:rsidRDefault="005A048F" w:rsidP="005A048F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66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2 Разработка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66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DE5F2" w14:textId="066B0240" w:rsidR="005A048F" w:rsidRPr="005A048F" w:rsidRDefault="005A048F" w:rsidP="005A048F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67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3 Тестирование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67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7B3115" w14:textId="5ED797AC" w:rsidR="005A048F" w:rsidRPr="005A048F" w:rsidRDefault="005A048F" w:rsidP="005A048F">
          <w:pPr>
            <w:pStyle w:val="2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68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4 Внедрение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68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6C700" w14:textId="165E3DE0" w:rsidR="005A048F" w:rsidRPr="005A048F" w:rsidRDefault="005A048F" w:rsidP="005A048F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69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 ПОРЯДОК КОНТРОЛЯ И ПРИЕМКИ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69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D12B6" w14:textId="402B1D00" w:rsidR="005A048F" w:rsidRPr="005A048F" w:rsidRDefault="005A048F" w:rsidP="005A048F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293270" w:history="1">
            <w:r w:rsidRPr="005A048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 ПРИЛОЖЕНИЕ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293270 \h </w:instrTex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A04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42EFE" w14:textId="51046E9A" w:rsidR="005A048F" w:rsidRPr="005A048F" w:rsidRDefault="005A048F" w:rsidP="005A048F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A048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10AB3E" w14:textId="31862505" w:rsidR="005A048F" w:rsidRPr="0019594A" w:rsidRDefault="005A048F" w:rsidP="005A0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65B702" w14:textId="5E2C91C4" w:rsidR="0019594A" w:rsidRPr="0019594A" w:rsidRDefault="0019594A" w:rsidP="0044121C">
      <w:pPr>
        <w:pStyle w:val="1"/>
      </w:pPr>
      <w:bookmarkStart w:id="0" w:name="_Toc146876199"/>
      <w:bookmarkStart w:id="1" w:name="_Toc147293239"/>
      <w:r>
        <w:lastRenderedPageBreak/>
        <w:t>1 ОБЩИЕ СВЕДЕНИЯ</w:t>
      </w:r>
      <w:bookmarkEnd w:id="0"/>
      <w:bookmarkEnd w:id="1"/>
    </w:p>
    <w:p w14:paraId="0B2AAB9C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063804" w14:textId="2ACAD8D4" w:rsidR="0019594A" w:rsidRDefault="0019594A" w:rsidP="0044121C">
      <w:pPr>
        <w:pStyle w:val="a4"/>
      </w:pPr>
      <w:bookmarkStart w:id="2" w:name="_Toc146876200"/>
      <w:bookmarkStart w:id="3" w:name="_Toc147293240"/>
      <w:r w:rsidRPr="0019594A">
        <w:t>1.1 Описание проекта</w:t>
      </w:r>
      <w:bookmarkEnd w:id="2"/>
      <w:bookmarkEnd w:id="3"/>
    </w:p>
    <w:p w14:paraId="42ED1548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22"/>
          <w:sz w:val="28"/>
          <w:szCs w:val="28"/>
        </w:rPr>
      </w:pPr>
    </w:p>
    <w:p w14:paraId="2C9FE212" w14:textId="11ABD3A4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594A">
        <w:rPr>
          <w:rFonts w:ascii="Times New Roman" w:hAnsi="Times New Roman" w:cs="Times New Roman"/>
          <w:sz w:val="28"/>
          <w:szCs w:val="28"/>
        </w:rPr>
        <w:t>ScreenTranslator</w:t>
      </w:r>
      <w:proofErr w:type="spellEnd"/>
      <w:r w:rsidRPr="00195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9594A">
        <w:rPr>
          <w:rFonts w:ascii="Times New Roman" w:hAnsi="Times New Roman" w:cs="Times New Roman"/>
          <w:sz w:val="28"/>
          <w:szCs w:val="28"/>
        </w:rPr>
        <w:t xml:space="preserve"> это многофункциональное приложение для операционных систем </w:t>
      </w:r>
      <w:proofErr w:type="spellStart"/>
      <w:r w:rsidRPr="0019594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9594A">
        <w:rPr>
          <w:rFonts w:ascii="Times New Roman" w:hAnsi="Times New Roman" w:cs="Times New Roman"/>
          <w:sz w:val="28"/>
          <w:szCs w:val="28"/>
        </w:rPr>
        <w:t xml:space="preserve">, предназначенное для захвата текста с экрана компьютера, распознавания этого текста с использованием библиотеки </w:t>
      </w:r>
      <w:proofErr w:type="spellStart"/>
      <w:r w:rsidRPr="0019594A">
        <w:rPr>
          <w:rFonts w:ascii="Times New Roman" w:hAnsi="Times New Roman" w:cs="Times New Roman"/>
          <w:sz w:val="28"/>
          <w:szCs w:val="28"/>
        </w:rPr>
        <w:t>EasyOCR</w:t>
      </w:r>
      <w:proofErr w:type="spellEnd"/>
      <w:r w:rsidRPr="0019594A">
        <w:rPr>
          <w:rFonts w:ascii="Times New Roman" w:hAnsi="Times New Roman" w:cs="Times New Roman"/>
          <w:sz w:val="28"/>
          <w:szCs w:val="28"/>
        </w:rPr>
        <w:t xml:space="preserve">, перевода текста в реальном времени с использованием сервиса </w:t>
      </w:r>
      <w:proofErr w:type="spellStart"/>
      <w:r w:rsidRPr="0019594A">
        <w:rPr>
          <w:rFonts w:ascii="Times New Roman" w:hAnsi="Times New Roman" w:cs="Times New Roman"/>
          <w:sz w:val="28"/>
          <w:szCs w:val="28"/>
        </w:rPr>
        <w:t>Yandex.Translate</w:t>
      </w:r>
      <w:proofErr w:type="spellEnd"/>
      <w:r w:rsidRPr="0019594A">
        <w:rPr>
          <w:rFonts w:ascii="Times New Roman" w:hAnsi="Times New Roman" w:cs="Times New Roman"/>
          <w:sz w:val="28"/>
          <w:szCs w:val="28"/>
        </w:rPr>
        <w:t>, а также предоставления функции голосового перевода с субтитрами.</w:t>
      </w:r>
    </w:p>
    <w:p w14:paraId="0CB0A6AE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F72864" w14:textId="39DFC54F" w:rsidR="0019594A" w:rsidRDefault="0019594A" w:rsidP="0044121C">
      <w:pPr>
        <w:pStyle w:val="a4"/>
      </w:pPr>
      <w:bookmarkStart w:id="4" w:name="_Toc146876201"/>
      <w:bookmarkStart w:id="5" w:name="_Toc147293241"/>
      <w:r w:rsidRPr="0019594A">
        <w:t>1.2 Бизнес-контекст</w:t>
      </w:r>
      <w:bookmarkEnd w:id="4"/>
      <w:bookmarkEnd w:id="5"/>
    </w:p>
    <w:p w14:paraId="58A14941" w14:textId="77777777" w:rsidR="0019594A" w:rsidRPr="0019594A" w:rsidRDefault="0019594A" w:rsidP="0044121C">
      <w:pPr>
        <w:spacing w:after="0" w:line="360" w:lineRule="auto"/>
        <w:ind w:firstLine="567"/>
      </w:pPr>
    </w:p>
    <w:p w14:paraId="77D57398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>Приложение разрабатывается для удовлетворения потребностей пользователей, изучающих иностранные языки и нуждающихся в удобном инструменте для перевода текста с экрана. Также оно может быть полезным для профессионалов, работающих с иностранными текстами.</w:t>
      </w:r>
    </w:p>
    <w:p w14:paraId="46877A45" w14:textId="566A7352" w:rsidR="0019594A" w:rsidRPr="0019594A" w:rsidRDefault="0019594A" w:rsidP="0044121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A36850" w14:textId="150B8022" w:rsidR="0019594A" w:rsidRPr="0019594A" w:rsidRDefault="0019594A" w:rsidP="0044121C">
      <w:pPr>
        <w:pStyle w:val="1"/>
      </w:pPr>
      <w:bookmarkStart w:id="6" w:name="_Toc146876202"/>
      <w:bookmarkStart w:id="7" w:name="_Toc147293242"/>
      <w:r>
        <w:lastRenderedPageBreak/>
        <w:t xml:space="preserve">2 </w:t>
      </w:r>
      <w:r w:rsidRPr="0019594A">
        <w:t>ОСНОВАНИЯ ДЛЯ РАЗРАБОТКИ</w:t>
      </w:r>
      <w:bookmarkEnd w:id="6"/>
      <w:bookmarkEnd w:id="7"/>
    </w:p>
    <w:p w14:paraId="1DE58E32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8CD26F" w14:textId="63EB1ECD" w:rsidR="0019594A" w:rsidRDefault="0019594A" w:rsidP="0044121C">
      <w:pPr>
        <w:pStyle w:val="a4"/>
      </w:pPr>
      <w:bookmarkStart w:id="8" w:name="_Toc146876203"/>
      <w:bookmarkStart w:id="9" w:name="_Toc147293243"/>
      <w:r w:rsidRPr="0019594A">
        <w:t>2.1 Потребности пользователей</w:t>
      </w:r>
      <w:bookmarkEnd w:id="8"/>
      <w:bookmarkEnd w:id="9"/>
    </w:p>
    <w:p w14:paraId="47E9A129" w14:textId="77777777" w:rsidR="0019594A" w:rsidRPr="0019594A" w:rsidRDefault="0019594A" w:rsidP="0044121C">
      <w:pPr>
        <w:spacing w:after="0" w:line="360" w:lineRule="auto"/>
        <w:ind w:firstLine="567"/>
      </w:pPr>
    </w:p>
    <w:p w14:paraId="57719DA0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 xml:space="preserve">Основаниями для разработки приложения </w:t>
      </w:r>
      <w:proofErr w:type="spellStart"/>
      <w:r w:rsidRPr="0019594A">
        <w:rPr>
          <w:rFonts w:ascii="Times New Roman" w:hAnsi="Times New Roman" w:cs="Times New Roman"/>
          <w:sz w:val="28"/>
          <w:szCs w:val="28"/>
        </w:rPr>
        <w:t>ScreenTranslator</w:t>
      </w:r>
      <w:proofErr w:type="spellEnd"/>
      <w:r w:rsidRPr="0019594A">
        <w:rPr>
          <w:rFonts w:ascii="Times New Roman" w:hAnsi="Times New Roman" w:cs="Times New Roman"/>
          <w:sz w:val="28"/>
          <w:szCs w:val="28"/>
        </w:rPr>
        <w:t xml:space="preserve"> являются потребности пользователей в удобном инструменте для мгновенного перевода текста с экрана и предоставления этого перевода в удобной форме, включая голосовой перевод с субтитрами.</w:t>
      </w:r>
    </w:p>
    <w:p w14:paraId="3CB8F0E5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DFE5F01" w14:textId="2482D41B" w:rsidR="0019594A" w:rsidRDefault="0019594A" w:rsidP="0044121C">
      <w:pPr>
        <w:pStyle w:val="a4"/>
      </w:pPr>
      <w:bookmarkStart w:id="10" w:name="_Toc146876204"/>
      <w:bookmarkStart w:id="11" w:name="_Toc147293244"/>
      <w:r w:rsidRPr="0019594A">
        <w:t>2.2 Анализ рынка</w:t>
      </w:r>
      <w:bookmarkEnd w:id="10"/>
      <w:bookmarkEnd w:id="11"/>
    </w:p>
    <w:p w14:paraId="5329B750" w14:textId="77777777" w:rsidR="0019594A" w:rsidRPr="0019594A" w:rsidRDefault="0019594A" w:rsidP="0044121C">
      <w:pPr>
        <w:spacing w:after="0" w:line="360" w:lineRule="auto"/>
        <w:ind w:firstLine="567"/>
      </w:pPr>
    </w:p>
    <w:p w14:paraId="428F6CB9" w14:textId="0C9CCAA1" w:rsid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 xml:space="preserve">На рынке существует несколько аналогичных приложений, однако </w:t>
      </w:r>
      <w:proofErr w:type="spellStart"/>
      <w:r w:rsidRPr="0019594A">
        <w:rPr>
          <w:rFonts w:ascii="Times New Roman" w:hAnsi="Times New Roman" w:cs="Times New Roman"/>
          <w:sz w:val="28"/>
          <w:szCs w:val="28"/>
        </w:rPr>
        <w:t>ScreenTranslator</w:t>
      </w:r>
      <w:proofErr w:type="spellEnd"/>
      <w:r w:rsidRPr="0019594A">
        <w:rPr>
          <w:rFonts w:ascii="Times New Roman" w:hAnsi="Times New Roman" w:cs="Times New Roman"/>
          <w:sz w:val="28"/>
          <w:szCs w:val="28"/>
        </w:rPr>
        <w:t xml:space="preserve"> будет предоставлять дополнительные функции, такие как голосовой перевод с субтитрами, что делает его более конкурентоспособным.</w:t>
      </w:r>
    </w:p>
    <w:p w14:paraId="761632F7" w14:textId="4CAE1B93" w:rsidR="0067743E" w:rsidRDefault="0067743E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D8ACE6" w14:textId="7A247D1D" w:rsidR="0067743E" w:rsidRPr="0067743E" w:rsidRDefault="0067743E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67743E">
        <w:rPr>
          <w:rFonts w:ascii="Times New Roman" w:hAnsi="Times New Roman" w:cs="Times New Roman"/>
          <w:sz w:val="28"/>
          <w:szCs w:val="28"/>
        </w:rPr>
        <w:t>сли по</w:t>
      </w:r>
      <w:r>
        <w:rPr>
          <w:rFonts w:ascii="Times New Roman" w:hAnsi="Times New Roman" w:cs="Times New Roman"/>
          <w:sz w:val="28"/>
          <w:szCs w:val="28"/>
        </w:rPr>
        <w:t xml:space="preserve">искать </w:t>
      </w:r>
      <w:r w:rsidRPr="0067743E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67743E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6774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43E">
        <w:rPr>
          <w:rFonts w:ascii="Times New Roman" w:hAnsi="Times New Roman" w:cs="Times New Roman"/>
          <w:sz w:val="28"/>
          <w:szCs w:val="28"/>
        </w:rPr>
        <w:t>translator</w:t>
      </w:r>
      <w:proofErr w:type="spellEnd"/>
      <w:r w:rsidRPr="0067743E">
        <w:rPr>
          <w:rFonts w:ascii="Times New Roman" w:hAnsi="Times New Roman" w:cs="Times New Roman"/>
          <w:sz w:val="28"/>
          <w:szCs w:val="28"/>
        </w:rPr>
        <w:t xml:space="preserve">" можно найти десятки различных реализаций. Отбросив откровенно заброшенные проекты, </w:t>
      </w:r>
      <w:r w:rsidR="0054493F">
        <w:rPr>
          <w:rFonts w:ascii="Times New Roman" w:hAnsi="Times New Roman" w:cs="Times New Roman"/>
          <w:sz w:val="28"/>
          <w:szCs w:val="28"/>
        </w:rPr>
        <w:t>можно</w:t>
      </w:r>
      <w:r w:rsidRPr="0067743E">
        <w:rPr>
          <w:rFonts w:ascii="Times New Roman" w:hAnsi="Times New Roman" w:cs="Times New Roman"/>
          <w:sz w:val="28"/>
          <w:szCs w:val="28"/>
        </w:rPr>
        <w:t xml:space="preserve"> выдели</w:t>
      </w:r>
      <w:r w:rsidR="0054493F">
        <w:rPr>
          <w:rFonts w:ascii="Times New Roman" w:hAnsi="Times New Roman" w:cs="Times New Roman"/>
          <w:sz w:val="28"/>
          <w:szCs w:val="28"/>
        </w:rPr>
        <w:t>ть</w:t>
      </w:r>
      <w:r w:rsidRPr="006774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67743E">
        <w:rPr>
          <w:rFonts w:ascii="Times New Roman" w:hAnsi="Times New Roman" w:cs="Times New Roman"/>
          <w:sz w:val="28"/>
          <w:szCs w:val="28"/>
        </w:rPr>
        <w:t xml:space="preserve"> приложения, которые покрывают все категории доступных сейчас вариантов.</w:t>
      </w:r>
    </w:p>
    <w:p w14:paraId="556DC8F9" w14:textId="77777777" w:rsidR="0067743E" w:rsidRPr="0067743E" w:rsidRDefault="0067743E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71AAC3" w14:textId="40B43170" w:rsidR="0067743E" w:rsidRPr="0067743E" w:rsidRDefault="0067743E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3E">
        <w:rPr>
          <w:rFonts w:ascii="Times New Roman" w:hAnsi="Times New Roman" w:cs="Times New Roman"/>
          <w:sz w:val="28"/>
          <w:szCs w:val="28"/>
        </w:rPr>
        <w:t>Ёлочка</w:t>
      </w:r>
    </w:p>
    <w:p w14:paraId="037AAFD0" w14:textId="3BA2A09B" w:rsidR="0067743E" w:rsidRPr="0067743E" w:rsidRDefault="0067743E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743E">
        <w:rPr>
          <w:rFonts w:ascii="Times New Roman" w:hAnsi="Times New Roman" w:cs="Times New Roman"/>
          <w:sz w:val="28"/>
          <w:szCs w:val="28"/>
        </w:rPr>
        <w:t>лю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4493F">
        <w:rPr>
          <w:rFonts w:ascii="Times New Roman" w:hAnsi="Times New Roman" w:cs="Times New Roman"/>
          <w:sz w:val="28"/>
          <w:szCs w:val="28"/>
        </w:rPr>
        <w:t xml:space="preserve"> ПО</w:t>
      </w:r>
      <w:r w:rsidRPr="0067743E">
        <w:rPr>
          <w:rFonts w:ascii="Times New Roman" w:hAnsi="Times New Roman" w:cs="Times New Roman"/>
          <w:sz w:val="28"/>
          <w:szCs w:val="28"/>
        </w:rPr>
        <w:t>:</w:t>
      </w:r>
    </w:p>
    <w:p w14:paraId="14B77E68" w14:textId="77777777" w:rsidR="0067743E" w:rsidRPr="0067743E" w:rsidRDefault="0067743E" w:rsidP="0044121C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3E">
        <w:rPr>
          <w:rFonts w:ascii="Times New Roman" w:hAnsi="Times New Roman" w:cs="Times New Roman"/>
          <w:sz w:val="28"/>
          <w:szCs w:val="28"/>
        </w:rPr>
        <w:t>Она работает. Часто даже что-то переводит.</w:t>
      </w:r>
    </w:p>
    <w:p w14:paraId="5E7905F7" w14:textId="5F9F1161" w:rsidR="0067743E" w:rsidRDefault="0067743E" w:rsidP="0044121C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3E">
        <w:rPr>
          <w:rFonts w:ascii="Times New Roman" w:hAnsi="Times New Roman" w:cs="Times New Roman"/>
          <w:sz w:val="28"/>
          <w:szCs w:val="28"/>
        </w:rPr>
        <w:t>Предельно проста в использовании: никакого интерфейса, нажал -&gt; выделил -&gt; перевелось.</w:t>
      </w:r>
    </w:p>
    <w:p w14:paraId="746A9ACA" w14:textId="77777777" w:rsidR="0067743E" w:rsidRPr="0067743E" w:rsidRDefault="0067743E" w:rsidP="0044121C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47F741" w14:textId="4E7641F1" w:rsidR="0067743E" w:rsidRPr="0067743E" w:rsidRDefault="0054493F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7743E" w:rsidRPr="0067743E">
        <w:rPr>
          <w:rFonts w:ascii="Times New Roman" w:hAnsi="Times New Roman" w:cs="Times New Roman"/>
          <w:sz w:val="28"/>
          <w:szCs w:val="28"/>
        </w:rPr>
        <w:t>инус</w:t>
      </w:r>
      <w:r>
        <w:rPr>
          <w:rFonts w:ascii="Times New Roman" w:hAnsi="Times New Roman" w:cs="Times New Roman"/>
          <w:sz w:val="28"/>
          <w:szCs w:val="28"/>
        </w:rPr>
        <w:t>ы ПО</w:t>
      </w:r>
      <w:r w:rsidR="0067743E" w:rsidRPr="0067743E">
        <w:rPr>
          <w:rFonts w:ascii="Times New Roman" w:hAnsi="Times New Roman" w:cs="Times New Roman"/>
          <w:sz w:val="28"/>
          <w:szCs w:val="28"/>
        </w:rPr>
        <w:t>:</w:t>
      </w:r>
    </w:p>
    <w:p w14:paraId="54E53EBF" w14:textId="77777777" w:rsidR="0067743E" w:rsidRPr="0067743E" w:rsidRDefault="0067743E" w:rsidP="0044121C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3E">
        <w:rPr>
          <w:rFonts w:ascii="Times New Roman" w:hAnsi="Times New Roman" w:cs="Times New Roman"/>
          <w:sz w:val="28"/>
          <w:szCs w:val="28"/>
        </w:rPr>
        <w:t>Только режим единоразового перевода. Т.е. для каждой фразы придется проделывать цикл с нажатием и выбором области. Если вы используете перевод один раз в час — терпимо, но в остальном это почти то же самое, что сидеть со словарем. А если еще не можете поставить на паузу?</w:t>
      </w:r>
    </w:p>
    <w:p w14:paraId="79A4FFD2" w14:textId="684873DE" w:rsidR="0067743E" w:rsidRPr="0067743E" w:rsidRDefault="0067743E" w:rsidP="0044121C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3E">
        <w:rPr>
          <w:rFonts w:ascii="Times New Roman" w:hAnsi="Times New Roman" w:cs="Times New Roman"/>
          <w:sz w:val="28"/>
          <w:szCs w:val="28"/>
        </w:rPr>
        <w:lastRenderedPageBreak/>
        <w:t xml:space="preserve">Только </w:t>
      </w:r>
      <w:proofErr w:type="spellStart"/>
      <w:r w:rsidRPr="0067743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774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43E">
        <w:rPr>
          <w:rFonts w:ascii="Times New Roman" w:hAnsi="Times New Roman" w:cs="Times New Roman"/>
          <w:sz w:val="28"/>
          <w:szCs w:val="28"/>
        </w:rPr>
        <w:t>Translate</w:t>
      </w:r>
      <w:proofErr w:type="spellEnd"/>
      <w:r w:rsidRPr="0067743E">
        <w:rPr>
          <w:rFonts w:ascii="Times New Roman" w:hAnsi="Times New Roman" w:cs="Times New Roman"/>
          <w:sz w:val="28"/>
          <w:szCs w:val="28"/>
        </w:rPr>
        <w:t>.</w:t>
      </w:r>
    </w:p>
    <w:p w14:paraId="294812B1" w14:textId="5E58C51A" w:rsidR="0067743E" w:rsidRDefault="0067743E" w:rsidP="0044121C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3E">
        <w:rPr>
          <w:rFonts w:ascii="Times New Roman" w:hAnsi="Times New Roman" w:cs="Times New Roman"/>
          <w:sz w:val="28"/>
          <w:szCs w:val="28"/>
        </w:rPr>
        <w:t xml:space="preserve">Движок распознавания текста </w:t>
      </w:r>
      <w:proofErr w:type="spellStart"/>
      <w:r w:rsidRPr="0067743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7743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7743E">
        <w:rPr>
          <w:rFonts w:ascii="Times New Roman" w:hAnsi="Times New Roman" w:cs="Times New Roman"/>
          <w:sz w:val="28"/>
          <w:szCs w:val="28"/>
        </w:rPr>
        <w:t>OC</w:t>
      </w:r>
      <w:r w:rsidR="00181B2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7743E">
        <w:rPr>
          <w:rFonts w:ascii="Times New Roman" w:hAnsi="Times New Roman" w:cs="Times New Roman"/>
          <w:sz w:val="28"/>
          <w:szCs w:val="28"/>
        </w:rPr>
        <w:t>,  со</w:t>
      </w:r>
      <w:proofErr w:type="gramEnd"/>
      <w:r w:rsidRPr="0067743E">
        <w:rPr>
          <w:rFonts w:ascii="Times New Roman" w:hAnsi="Times New Roman" w:cs="Times New Roman"/>
          <w:sz w:val="28"/>
          <w:szCs w:val="28"/>
        </w:rPr>
        <w:t xml:space="preserve"> сложным фоном часто не справляется.</w:t>
      </w:r>
    </w:p>
    <w:p w14:paraId="588C91C8" w14:textId="002DEBFF" w:rsidR="0067743E" w:rsidRDefault="0067743E" w:rsidP="0044121C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3E">
        <w:rPr>
          <w:rFonts w:ascii="Times New Roman" w:hAnsi="Times New Roman" w:cs="Times New Roman"/>
          <w:sz w:val="28"/>
          <w:szCs w:val="28"/>
        </w:rPr>
        <w:t xml:space="preserve">Только английский язык. Также еще сама она не устанавливает языковые пакеты </w:t>
      </w:r>
      <w:proofErr w:type="spellStart"/>
      <w:r w:rsidRPr="0067743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7743E">
        <w:rPr>
          <w:rFonts w:ascii="Times New Roman" w:hAnsi="Times New Roman" w:cs="Times New Roman"/>
          <w:sz w:val="28"/>
          <w:szCs w:val="28"/>
        </w:rPr>
        <w:t xml:space="preserve"> для распознавания, так что, если у вас их не окажется, придется маяться самому.</w:t>
      </w:r>
    </w:p>
    <w:p w14:paraId="5358C4E2" w14:textId="77777777" w:rsidR="0067743E" w:rsidRPr="0067743E" w:rsidRDefault="0067743E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3521A6" w14:textId="6AD45F66" w:rsidR="0067743E" w:rsidRPr="0067743E" w:rsidRDefault="0067743E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3E">
        <w:rPr>
          <w:rFonts w:ascii="Times New Roman" w:hAnsi="Times New Roman" w:cs="Times New Roman"/>
          <w:sz w:val="28"/>
          <w:szCs w:val="28"/>
        </w:rPr>
        <w:t>MORT</w:t>
      </w:r>
    </w:p>
    <w:p w14:paraId="4A589B45" w14:textId="3D79A206" w:rsidR="0067743E" w:rsidRPr="0067743E" w:rsidRDefault="0067743E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</w:t>
      </w:r>
      <w:r w:rsidRPr="0067743E">
        <w:rPr>
          <w:rFonts w:ascii="Times New Roman" w:hAnsi="Times New Roman" w:cs="Times New Roman"/>
          <w:sz w:val="28"/>
          <w:szCs w:val="28"/>
        </w:rPr>
        <w:t xml:space="preserve"> от корейского товарища, котор</w:t>
      </w:r>
      <w:r w:rsidR="00181B21">
        <w:rPr>
          <w:rFonts w:ascii="Times New Roman" w:hAnsi="Times New Roman" w:cs="Times New Roman"/>
          <w:sz w:val="28"/>
          <w:szCs w:val="28"/>
        </w:rPr>
        <w:t>ый</w:t>
      </w:r>
      <w:r w:rsidRPr="0067743E">
        <w:rPr>
          <w:rFonts w:ascii="Times New Roman" w:hAnsi="Times New Roman" w:cs="Times New Roman"/>
          <w:sz w:val="28"/>
          <w:szCs w:val="28"/>
        </w:rPr>
        <w:t xml:space="preserve"> ближе всего к желаемо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743E">
        <w:rPr>
          <w:rFonts w:ascii="Times New Roman" w:hAnsi="Times New Roman" w:cs="Times New Roman"/>
          <w:sz w:val="28"/>
          <w:szCs w:val="28"/>
        </w:rPr>
        <w:t>на бумаге.</w:t>
      </w:r>
    </w:p>
    <w:p w14:paraId="44498839" w14:textId="77777777" w:rsidR="0067743E" w:rsidRPr="0067743E" w:rsidRDefault="0067743E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982BE4" w14:textId="73D4A150" w:rsidR="0067743E" w:rsidRPr="0067743E" w:rsidRDefault="0067743E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67743E">
        <w:rPr>
          <w:rFonts w:ascii="Times New Roman" w:hAnsi="Times New Roman" w:cs="Times New Roman"/>
          <w:sz w:val="28"/>
          <w:szCs w:val="28"/>
        </w:rPr>
        <w:t>люс</w:t>
      </w:r>
      <w:r>
        <w:rPr>
          <w:rFonts w:ascii="Times New Roman" w:hAnsi="Times New Roman" w:cs="Times New Roman"/>
          <w:sz w:val="28"/>
          <w:szCs w:val="28"/>
        </w:rPr>
        <w:t>ы</w:t>
      </w:r>
      <w:r w:rsidR="00181B21">
        <w:rPr>
          <w:rFonts w:ascii="Times New Roman" w:hAnsi="Times New Roman" w:cs="Times New Roman"/>
          <w:sz w:val="28"/>
          <w:szCs w:val="28"/>
        </w:rPr>
        <w:t xml:space="preserve"> ПО</w:t>
      </w:r>
      <w:r w:rsidRPr="0067743E">
        <w:rPr>
          <w:rFonts w:ascii="Times New Roman" w:hAnsi="Times New Roman" w:cs="Times New Roman"/>
          <w:sz w:val="28"/>
          <w:szCs w:val="28"/>
        </w:rPr>
        <w:t>:</w:t>
      </w:r>
    </w:p>
    <w:p w14:paraId="51D8C1A3" w14:textId="65CF4435" w:rsidR="0067743E" w:rsidRPr="0067743E" w:rsidRDefault="0067743E" w:rsidP="0044121C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3E">
        <w:rPr>
          <w:rFonts w:ascii="Times New Roman" w:hAnsi="Times New Roman" w:cs="Times New Roman"/>
          <w:sz w:val="28"/>
          <w:szCs w:val="28"/>
        </w:rPr>
        <w:t>Действительно перехватывает появляющийся текст и переводит в режиме реального времени</w:t>
      </w:r>
      <w:r w:rsidR="00181B21">
        <w:rPr>
          <w:rFonts w:ascii="Times New Roman" w:hAnsi="Times New Roman" w:cs="Times New Roman"/>
          <w:sz w:val="28"/>
          <w:szCs w:val="28"/>
        </w:rPr>
        <w:t>.</w:t>
      </w:r>
    </w:p>
    <w:p w14:paraId="03897524" w14:textId="617A9011" w:rsidR="0067743E" w:rsidRPr="0067743E" w:rsidRDefault="0067743E" w:rsidP="0044121C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3E">
        <w:rPr>
          <w:rFonts w:ascii="Times New Roman" w:hAnsi="Times New Roman" w:cs="Times New Roman"/>
          <w:sz w:val="28"/>
          <w:szCs w:val="28"/>
        </w:rPr>
        <w:t xml:space="preserve">Множество доп.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67743E">
        <w:rPr>
          <w:rFonts w:ascii="Times New Roman" w:hAnsi="Times New Roman" w:cs="Times New Roman"/>
          <w:sz w:val="28"/>
          <w:szCs w:val="28"/>
        </w:rPr>
        <w:t>: словарь с корректировками, озвучка, несколько областей захвата.</w:t>
      </w:r>
    </w:p>
    <w:p w14:paraId="4B5FA145" w14:textId="77777777" w:rsidR="0067743E" w:rsidRPr="0067743E" w:rsidRDefault="0067743E" w:rsidP="0044121C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3E">
        <w:rPr>
          <w:rFonts w:ascii="Times New Roman" w:hAnsi="Times New Roman" w:cs="Times New Roman"/>
          <w:sz w:val="28"/>
          <w:szCs w:val="28"/>
        </w:rPr>
        <w:t>Удобный оверлей, где отображается текст: выглядит почти как нативные субтитры.</w:t>
      </w:r>
    </w:p>
    <w:p w14:paraId="2EBAC0F0" w14:textId="0A542272" w:rsidR="0067743E" w:rsidRDefault="0067743E" w:rsidP="0044121C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3E">
        <w:rPr>
          <w:rFonts w:ascii="Times New Roman" w:hAnsi="Times New Roman" w:cs="Times New Roman"/>
          <w:sz w:val="28"/>
          <w:szCs w:val="28"/>
        </w:rPr>
        <w:t>Активная поддержка: автор регулярно выпускает обновления.</w:t>
      </w:r>
    </w:p>
    <w:p w14:paraId="58BA249D" w14:textId="77777777" w:rsidR="0054493F" w:rsidRPr="0067743E" w:rsidRDefault="0054493F" w:rsidP="0044121C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C07043" w14:textId="3C4E582D" w:rsidR="0067743E" w:rsidRPr="0067743E" w:rsidRDefault="00181B21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 ПО</w:t>
      </w:r>
      <w:r w:rsidR="0067743E" w:rsidRPr="0067743E">
        <w:rPr>
          <w:rFonts w:ascii="Times New Roman" w:hAnsi="Times New Roman" w:cs="Times New Roman"/>
          <w:sz w:val="28"/>
          <w:szCs w:val="28"/>
        </w:rPr>
        <w:t>:</w:t>
      </w:r>
    </w:p>
    <w:p w14:paraId="139F74A3" w14:textId="42453731" w:rsidR="0067743E" w:rsidRPr="0054493F" w:rsidRDefault="0067743E" w:rsidP="0044121C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3F">
        <w:rPr>
          <w:rFonts w:ascii="Times New Roman" w:hAnsi="Times New Roman" w:cs="Times New Roman"/>
          <w:sz w:val="28"/>
          <w:szCs w:val="28"/>
        </w:rPr>
        <w:t xml:space="preserve">Ужасный интерфейс. </w:t>
      </w:r>
      <w:r w:rsidR="00181B21">
        <w:rPr>
          <w:rFonts w:ascii="Times New Roman" w:hAnsi="Times New Roman" w:cs="Times New Roman"/>
          <w:sz w:val="28"/>
          <w:szCs w:val="28"/>
        </w:rPr>
        <w:t>Т</w:t>
      </w:r>
      <w:r w:rsidRPr="0054493F">
        <w:rPr>
          <w:rFonts w:ascii="Times New Roman" w:hAnsi="Times New Roman" w:cs="Times New Roman"/>
          <w:sz w:val="28"/>
          <w:szCs w:val="28"/>
        </w:rPr>
        <w:t>яжело использовать в повседневности. Еще наполовину на корейском языке.</w:t>
      </w:r>
    </w:p>
    <w:p w14:paraId="674A50D4" w14:textId="6BFAC3A5" w:rsidR="0067743E" w:rsidRPr="0054493F" w:rsidRDefault="0067743E" w:rsidP="0044121C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3F">
        <w:rPr>
          <w:rFonts w:ascii="Times New Roman" w:hAnsi="Times New Roman" w:cs="Times New Roman"/>
          <w:sz w:val="28"/>
          <w:szCs w:val="28"/>
        </w:rPr>
        <w:t>Из</w:t>
      </w:r>
      <w:r w:rsidRPr="004412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493F">
        <w:rPr>
          <w:rFonts w:ascii="Times New Roman" w:hAnsi="Times New Roman" w:cs="Times New Roman"/>
          <w:sz w:val="28"/>
          <w:szCs w:val="28"/>
        </w:rPr>
        <w:t>переводчиков</w:t>
      </w:r>
      <w:r w:rsidRPr="004412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4493F">
        <w:rPr>
          <w:rFonts w:ascii="Times New Roman" w:hAnsi="Times New Roman" w:cs="Times New Roman"/>
          <w:sz w:val="28"/>
          <w:szCs w:val="28"/>
        </w:rPr>
        <w:t>доступны</w:t>
      </w:r>
      <w:r w:rsidRPr="0044121C">
        <w:rPr>
          <w:rFonts w:ascii="Times New Roman" w:hAnsi="Times New Roman" w:cs="Times New Roman"/>
          <w:sz w:val="28"/>
          <w:szCs w:val="28"/>
          <w:lang w:val="en-US"/>
        </w:rPr>
        <w:t xml:space="preserve"> Google translate, Papago </w:t>
      </w:r>
      <w:proofErr w:type="spellStart"/>
      <w:r w:rsidRPr="0044121C">
        <w:rPr>
          <w:rFonts w:ascii="Times New Roman" w:hAnsi="Times New Roman" w:cs="Times New Roman"/>
          <w:sz w:val="28"/>
          <w:szCs w:val="28"/>
          <w:lang w:val="en-US"/>
        </w:rPr>
        <w:t>naver</w:t>
      </w:r>
      <w:proofErr w:type="spellEnd"/>
      <w:r w:rsidRPr="0044121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4121C">
        <w:rPr>
          <w:rFonts w:ascii="Times New Roman" w:hAnsi="Times New Roman" w:cs="Times New Roman"/>
          <w:sz w:val="28"/>
          <w:szCs w:val="28"/>
          <w:lang w:val="en-US"/>
        </w:rPr>
        <w:t>DeepL</w:t>
      </w:r>
      <w:proofErr w:type="spellEnd"/>
      <w:r w:rsidRPr="0044121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4493F">
        <w:rPr>
          <w:rFonts w:ascii="Times New Roman" w:hAnsi="Times New Roman" w:cs="Times New Roman"/>
          <w:sz w:val="28"/>
          <w:szCs w:val="28"/>
        </w:rPr>
        <w:t xml:space="preserve">НО </w:t>
      </w:r>
      <w:proofErr w:type="spellStart"/>
      <w:r w:rsidRPr="0054493F">
        <w:rPr>
          <w:rFonts w:ascii="Times New Roman" w:hAnsi="Times New Roman" w:cs="Times New Roman"/>
          <w:sz w:val="28"/>
          <w:szCs w:val="28"/>
        </w:rPr>
        <w:t>Papago</w:t>
      </w:r>
      <w:proofErr w:type="spellEnd"/>
      <w:r w:rsidRPr="0054493F">
        <w:rPr>
          <w:rFonts w:ascii="Times New Roman" w:hAnsi="Times New Roman" w:cs="Times New Roman"/>
          <w:sz w:val="28"/>
          <w:szCs w:val="28"/>
        </w:rPr>
        <w:t xml:space="preserve"> — только по API ключу, </w:t>
      </w:r>
      <w:proofErr w:type="spellStart"/>
      <w:r w:rsidRPr="0054493F">
        <w:rPr>
          <w:rFonts w:ascii="Times New Roman" w:hAnsi="Times New Roman" w:cs="Times New Roman"/>
          <w:sz w:val="28"/>
          <w:szCs w:val="28"/>
        </w:rPr>
        <w:t>DeepL</w:t>
      </w:r>
      <w:proofErr w:type="spellEnd"/>
      <w:r w:rsidRPr="0054493F">
        <w:rPr>
          <w:rFonts w:ascii="Times New Roman" w:hAnsi="Times New Roman" w:cs="Times New Roman"/>
          <w:sz w:val="28"/>
          <w:szCs w:val="28"/>
        </w:rPr>
        <w:t xml:space="preserve"> интегрирован </w:t>
      </w:r>
      <w:r w:rsidR="00181B21">
        <w:rPr>
          <w:rFonts w:ascii="Times New Roman" w:hAnsi="Times New Roman" w:cs="Times New Roman"/>
          <w:sz w:val="28"/>
          <w:szCs w:val="28"/>
        </w:rPr>
        <w:t>плохо</w:t>
      </w:r>
      <w:r w:rsidRPr="0054493F">
        <w:rPr>
          <w:rFonts w:ascii="Times New Roman" w:hAnsi="Times New Roman" w:cs="Times New Roman"/>
          <w:sz w:val="28"/>
          <w:szCs w:val="28"/>
        </w:rPr>
        <w:t xml:space="preserve">, </w:t>
      </w:r>
      <w:r w:rsidR="00181B21">
        <w:rPr>
          <w:rFonts w:ascii="Times New Roman" w:hAnsi="Times New Roman" w:cs="Times New Roman"/>
          <w:sz w:val="28"/>
          <w:szCs w:val="28"/>
        </w:rPr>
        <w:t>работает через раз</w:t>
      </w:r>
      <w:r w:rsidRPr="0054493F">
        <w:rPr>
          <w:rFonts w:ascii="Times New Roman" w:hAnsi="Times New Roman" w:cs="Times New Roman"/>
          <w:sz w:val="28"/>
          <w:szCs w:val="28"/>
        </w:rPr>
        <w:t xml:space="preserve">. Остается опять </w:t>
      </w:r>
      <w:proofErr w:type="spellStart"/>
      <w:r w:rsidRPr="0054493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54493F">
        <w:rPr>
          <w:rFonts w:ascii="Times New Roman" w:hAnsi="Times New Roman" w:cs="Times New Roman"/>
          <w:sz w:val="28"/>
          <w:szCs w:val="28"/>
        </w:rPr>
        <w:t>.</w:t>
      </w:r>
    </w:p>
    <w:p w14:paraId="290BB706" w14:textId="77777777" w:rsidR="0067743E" w:rsidRPr="0054493F" w:rsidRDefault="0067743E" w:rsidP="0044121C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3F">
        <w:rPr>
          <w:rFonts w:ascii="Times New Roman" w:hAnsi="Times New Roman" w:cs="Times New Roman"/>
          <w:sz w:val="28"/>
          <w:szCs w:val="28"/>
        </w:rPr>
        <w:t>Установка языковых пакетов опять вручную</w:t>
      </w:r>
    </w:p>
    <w:p w14:paraId="69C421A7" w14:textId="3F0771E3" w:rsidR="00181B21" w:rsidRPr="005A048F" w:rsidRDefault="0067743E" w:rsidP="005A048F">
      <w:pPr>
        <w:pStyle w:val="a6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4493F">
        <w:rPr>
          <w:rFonts w:ascii="Times New Roman" w:hAnsi="Times New Roman" w:cs="Times New Roman"/>
          <w:sz w:val="28"/>
          <w:szCs w:val="28"/>
        </w:rPr>
        <w:t xml:space="preserve">Движки распознавания доступны на выбор сразу три: </w:t>
      </w:r>
      <w:proofErr w:type="spellStart"/>
      <w:r w:rsidRPr="0054493F">
        <w:rPr>
          <w:rFonts w:ascii="Times New Roman" w:hAnsi="Times New Roman" w:cs="Times New Roman"/>
          <w:sz w:val="28"/>
          <w:szCs w:val="28"/>
        </w:rPr>
        <w:t>Tesseract</w:t>
      </w:r>
      <w:proofErr w:type="spellEnd"/>
      <w:r w:rsidRPr="005449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493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4493F">
        <w:rPr>
          <w:rFonts w:ascii="Times New Roman" w:hAnsi="Times New Roman" w:cs="Times New Roman"/>
          <w:sz w:val="28"/>
          <w:szCs w:val="28"/>
        </w:rPr>
        <w:t xml:space="preserve"> OCR (основной), NHOCR (для японского). Но ни одного из них опять по </w:t>
      </w:r>
      <w:r w:rsidRPr="0054493F">
        <w:rPr>
          <w:rFonts w:ascii="Times New Roman" w:hAnsi="Times New Roman" w:cs="Times New Roman"/>
          <w:sz w:val="28"/>
          <w:szCs w:val="28"/>
        </w:rPr>
        <w:lastRenderedPageBreak/>
        <w:t>отдельности недостаточно, чтобы эффективно работать с «сложным текстом». Тут и «режим субтитров» сразу становится недостатком.</w:t>
      </w:r>
    </w:p>
    <w:p w14:paraId="3D377660" w14:textId="77777777" w:rsidR="00181B21" w:rsidRPr="00181B21" w:rsidRDefault="00181B21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E9D972" w14:textId="77777777" w:rsidR="00181B21" w:rsidRDefault="00181B21" w:rsidP="0044121C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A71A78" w14:textId="0EAF56DF" w:rsidR="0054493F" w:rsidRDefault="0054493F" w:rsidP="0044121C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A4646D" w14:textId="77777777" w:rsidR="0054493F" w:rsidRPr="0054493F" w:rsidRDefault="0054493F" w:rsidP="0044121C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FC93C5" w14:textId="53BDDFF5" w:rsidR="0019594A" w:rsidRPr="0019594A" w:rsidRDefault="0019594A" w:rsidP="0044121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A7DD81" w14:textId="45F9F941" w:rsidR="0019594A" w:rsidRPr="0019594A" w:rsidRDefault="0019594A" w:rsidP="0044121C">
      <w:pPr>
        <w:pStyle w:val="1"/>
      </w:pPr>
      <w:bookmarkStart w:id="12" w:name="_Toc146876205"/>
      <w:bookmarkStart w:id="13" w:name="_Toc147293245"/>
      <w:r>
        <w:lastRenderedPageBreak/>
        <w:t xml:space="preserve">3 </w:t>
      </w:r>
      <w:r w:rsidRPr="0019594A">
        <w:t>НАЗНАЧЕНИЕ РАЗРАБОТКИ</w:t>
      </w:r>
      <w:bookmarkEnd w:id="12"/>
      <w:bookmarkEnd w:id="13"/>
    </w:p>
    <w:p w14:paraId="77E96EC8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4BF574" w14:textId="343001A2" w:rsidR="0019594A" w:rsidRDefault="0019594A" w:rsidP="0044121C">
      <w:pPr>
        <w:pStyle w:val="a4"/>
      </w:pPr>
      <w:bookmarkStart w:id="14" w:name="_Toc146876206"/>
      <w:bookmarkStart w:id="15" w:name="_Toc147293246"/>
      <w:r w:rsidRPr="0019594A">
        <w:t>3.1 Цели проекта</w:t>
      </w:r>
      <w:bookmarkEnd w:id="14"/>
      <w:bookmarkEnd w:id="15"/>
    </w:p>
    <w:p w14:paraId="18CC753D" w14:textId="77777777" w:rsidR="0019594A" w:rsidRPr="0019594A" w:rsidRDefault="0019594A" w:rsidP="0044121C">
      <w:pPr>
        <w:spacing w:after="0" w:line="360" w:lineRule="auto"/>
        <w:ind w:firstLine="567"/>
      </w:pPr>
    </w:p>
    <w:p w14:paraId="6A143449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 xml:space="preserve">Назначением разработки приложения </w:t>
      </w:r>
      <w:proofErr w:type="spellStart"/>
      <w:r w:rsidRPr="0019594A">
        <w:rPr>
          <w:rFonts w:ascii="Times New Roman" w:hAnsi="Times New Roman" w:cs="Times New Roman"/>
          <w:sz w:val="28"/>
          <w:szCs w:val="28"/>
        </w:rPr>
        <w:t>ScreenTranslator</w:t>
      </w:r>
      <w:proofErr w:type="spellEnd"/>
      <w:r w:rsidRPr="0019594A">
        <w:rPr>
          <w:rFonts w:ascii="Times New Roman" w:hAnsi="Times New Roman" w:cs="Times New Roman"/>
          <w:sz w:val="28"/>
          <w:szCs w:val="28"/>
        </w:rPr>
        <w:t xml:space="preserve"> является создание инструмента, который позволит пользователям:</w:t>
      </w:r>
    </w:p>
    <w:p w14:paraId="2426C9DC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>- Захватывать текст с экрана компьютера.</w:t>
      </w:r>
    </w:p>
    <w:p w14:paraId="7F1AC1A1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 xml:space="preserve">- Распознавать текст на изображениях с помощью библиотеки </w:t>
      </w:r>
      <w:proofErr w:type="spellStart"/>
      <w:r w:rsidRPr="0019594A">
        <w:rPr>
          <w:rFonts w:ascii="Times New Roman" w:hAnsi="Times New Roman" w:cs="Times New Roman"/>
          <w:sz w:val="28"/>
          <w:szCs w:val="28"/>
        </w:rPr>
        <w:t>EasyOCR</w:t>
      </w:r>
      <w:proofErr w:type="spellEnd"/>
      <w:r w:rsidRPr="0019594A">
        <w:rPr>
          <w:rFonts w:ascii="Times New Roman" w:hAnsi="Times New Roman" w:cs="Times New Roman"/>
          <w:sz w:val="28"/>
          <w:szCs w:val="28"/>
        </w:rPr>
        <w:t>.</w:t>
      </w:r>
    </w:p>
    <w:p w14:paraId="40832CFB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 xml:space="preserve">- Переводить текст с одного языка на другой с использованием сервиса </w:t>
      </w:r>
      <w:proofErr w:type="spellStart"/>
      <w:r w:rsidRPr="0019594A">
        <w:rPr>
          <w:rFonts w:ascii="Times New Roman" w:hAnsi="Times New Roman" w:cs="Times New Roman"/>
          <w:sz w:val="28"/>
          <w:szCs w:val="28"/>
        </w:rPr>
        <w:t>Yandex.Translate</w:t>
      </w:r>
      <w:proofErr w:type="spellEnd"/>
      <w:r w:rsidRPr="0019594A">
        <w:rPr>
          <w:rFonts w:ascii="Times New Roman" w:hAnsi="Times New Roman" w:cs="Times New Roman"/>
          <w:sz w:val="28"/>
          <w:szCs w:val="28"/>
        </w:rPr>
        <w:t>.</w:t>
      </w:r>
    </w:p>
    <w:p w14:paraId="03617DD1" w14:textId="265319BB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 xml:space="preserve">- Предоставлять </w:t>
      </w:r>
      <w:r w:rsidR="00454677">
        <w:rPr>
          <w:rFonts w:ascii="Times New Roman" w:hAnsi="Times New Roman" w:cs="Times New Roman"/>
          <w:sz w:val="28"/>
          <w:szCs w:val="28"/>
        </w:rPr>
        <w:t xml:space="preserve">возможность перевода </w:t>
      </w:r>
      <w:r w:rsidRPr="0019594A">
        <w:rPr>
          <w:rFonts w:ascii="Times New Roman" w:hAnsi="Times New Roman" w:cs="Times New Roman"/>
          <w:sz w:val="28"/>
          <w:szCs w:val="28"/>
        </w:rPr>
        <w:t>голос</w:t>
      </w:r>
      <w:r w:rsidR="00454677">
        <w:rPr>
          <w:rFonts w:ascii="Times New Roman" w:hAnsi="Times New Roman" w:cs="Times New Roman"/>
          <w:sz w:val="28"/>
          <w:szCs w:val="28"/>
        </w:rPr>
        <w:t>а</w:t>
      </w:r>
      <w:r w:rsidRPr="0019594A">
        <w:rPr>
          <w:rFonts w:ascii="Times New Roman" w:hAnsi="Times New Roman" w:cs="Times New Roman"/>
          <w:sz w:val="28"/>
          <w:szCs w:val="28"/>
        </w:rPr>
        <w:t xml:space="preserve"> </w:t>
      </w:r>
      <w:r w:rsidR="00454677">
        <w:rPr>
          <w:rFonts w:ascii="Times New Roman" w:hAnsi="Times New Roman" w:cs="Times New Roman"/>
          <w:sz w:val="28"/>
          <w:szCs w:val="28"/>
        </w:rPr>
        <w:t xml:space="preserve">и отображение </w:t>
      </w:r>
      <w:r w:rsidRPr="0019594A">
        <w:rPr>
          <w:rFonts w:ascii="Times New Roman" w:hAnsi="Times New Roman" w:cs="Times New Roman"/>
          <w:sz w:val="28"/>
          <w:szCs w:val="28"/>
        </w:rPr>
        <w:t>субтитр</w:t>
      </w:r>
      <w:r w:rsidR="00454677">
        <w:rPr>
          <w:rFonts w:ascii="Times New Roman" w:hAnsi="Times New Roman" w:cs="Times New Roman"/>
          <w:sz w:val="28"/>
          <w:szCs w:val="28"/>
        </w:rPr>
        <w:t>ов</w:t>
      </w:r>
      <w:r w:rsidRPr="0019594A">
        <w:rPr>
          <w:rFonts w:ascii="Times New Roman" w:hAnsi="Times New Roman" w:cs="Times New Roman"/>
          <w:sz w:val="28"/>
          <w:szCs w:val="28"/>
        </w:rPr>
        <w:t>.</w:t>
      </w:r>
    </w:p>
    <w:p w14:paraId="4E246C3A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58DAD7" w14:textId="797F2566" w:rsidR="0019594A" w:rsidRDefault="0019594A" w:rsidP="0044121C">
      <w:pPr>
        <w:pStyle w:val="a4"/>
      </w:pPr>
      <w:bookmarkStart w:id="16" w:name="_Toc146876207"/>
      <w:bookmarkStart w:id="17" w:name="_Toc147293247"/>
      <w:r w:rsidRPr="0019594A">
        <w:t>3.2 Основные задачи</w:t>
      </w:r>
      <w:bookmarkEnd w:id="16"/>
      <w:bookmarkEnd w:id="17"/>
    </w:p>
    <w:p w14:paraId="66AAAE17" w14:textId="77777777" w:rsidR="0019594A" w:rsidRPr="0019594A" w:rsidRDefault="0019594A" w:rsidP="0044121C">
      <w:pPr>
        <w:spacing w:after="0" w:line="360" w:lineRule="auto"/>
        <w:ind w:firstLine="567"/>
      </w:pPr>
    </w:p>
    <w:p w14:paraId="79D047EA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>Основные задачи проекта включают:</w:t>
      </w:r>
    </w:p>
    <w:p w14:paraId="4663C5BB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>- Разработку пользовательского интерфейса приложения.</w:t>
      </w:r>
    </w:p>
    <w:p w14:paraId="7CA57C29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 xml:space="preserve">- Интеграцию с библиотекой </w:t>
      </w:r>
      <w:proofErr w:type="spellStart"/>
      <w:r w:rsidRPr="0019594A">
        <w:rPr>
          <w:rFonts w:ascii="Times New Roman" w:hAnsi="Times New Roman" w:cs="Times New Roman"/>
          <w:sz w:val="28"/>
          <w:szCs w:val="28"/>
        </w:rPr>
        <w:t>EasyOCR</w:t>
      </w:r>
      <w:proofErr w:type="spellEnd"/>
      <w:r w:rsidRPr="0019594A">
        <w:rPr>
          <w:rFonts w:ascii="Times New Roman" w:hAnsi="Times New Roman" w:cs="Times New Roman"/>
          <w:sz w:val="28"/>
          <w:szCs w:val="28"/>
        </w:rPr>
        <w:t xml:space="preserve"> для распознавания текста.</w:t>
      </w:r>
    </w:p>
    <w:p w14:paraId="739919F1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 xml:space="preserve">- Интеграцию с сервисом </w:t>
      </w:r>
      <w:proofErr w:type="spellStart"/>
      <w:r w:rsidRPr="0019594A">
        <w:rPr>
          <w:rFonts w:ascii="Times New Roman" w:hAnsi="Times New Roman" w:cs="Times New Roman"/>
          <w:sz w:val="28"/>
          <w:szCs w:val="28"/>
        </w:rPr>
        <w:t>Yandex.Translate</w:t>
      </w:r>
      <w:proofErr w:type="spellEnd"/>
      <w:r w:rsidRPr="0019594A">
        <w:rPr>
          <w:rFonts w:ascii="Times New Roman" w:hAnsi="Times New Roman" w:cs="Times New Roman"/>
          <w:sz w:val="28"/>
          <w:szCs w:val="28"/>
        </w:rPr>
        <w:t xml:space="preserve"> для перевода текста.</w:t>
      </w:r>
    </w:p>
    <w:p w14:paraId="538525DD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>- Реализацию функции голосового перевода с субтитрами.</w:t>
      </w:r>
    </w:p>
    <w:p w14:paraId="360A7E1B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>- Тестирование и отладку приложения.</w:t>
      </w:r>
    </w:p>
    <w:p w14:paraId="24B32940" w14:textId="084230C7" w:rsidR="0019594A" w:rsidRPr="0019594A" w:rsidRDefault="0019594A" w:rsidP="0044121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818863" w14:textId="0FFF2506" w:rsidR="0019594A" w:rsidRPr="0019594A" w:rsidRDefault="0019594A" w:rsidP="0044121C">
      <w:pPr>
        <w:pStyle w:val="1"/>
      </w:pPr>
      <w:bookmarkStart w:id="18" w:name="_Toc146876208"/>
      <w:bookmarkStart w:id="19" w:name="_Toc147293248"/>
      <w:r>
        <w:lastRenderedPageBreak/>
        <w:t xml:space="preserve">4 </w:t>
      </w:r>
      <w:r w:rsidRPr="0019594A">
        <w:t>ТРЕБОВАНИЯ К ПРОГРАММЕ ИЛИ ПРОГРАММНОМУ ИЗДЕЛИЮ</w:t>
      </w:r>
      <w:bookmarkEnd w:id="18"/>
      <w:bookmarkEnd w:id="19"/>
    </w:p>
    <w:p w14:paraId="475A0200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0B9124" w14:textId="31815259" w:rsidR="0019594A" w:rsidRDefault="0019594A" w:rsidP="0044121C">
      <w:pPr>
        <w:pStyle w:val="a4"/>
      </w:pPr>
      <w:bookmarkStart w:id="20" w:name="_Toc146876209"/>
      <w:bookmarkStart w:id="21" w:name="_Toc147293249"/>
      <w:r w:rsidRPr="0019594A">
        <w:t>4.1 Функциональные требования</w:t>
      </w:r>
      <w:bookmarkEnd w:id="20"/>
      <w:bookmarkEnd w:id="21"/>
    </w:p>
    <w:p w14:paraId="4DCBF56F" w14:textId="77777777" w:rsidR="0019594A" w:rsidRPr="0019594A" w:rsidRDefault="0019594A" w:rsidP="00184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93779F" w14:textId="09277D91" w:rsidR="0019594A" w:rsidRDefault="0019594A" w:rsidP="0044121C">
      <w:pPr>
        <w:pStyle w:val="3"/>
      </w:pPr>
      <w:bookmarkStart w:id="22" w:name="_Toc146876210"/>
      <w:bookmarkStart w:id="23" w:name="_Toc147293250"/>
      <w:r w:rsidRPr="0019594A">
        <w:t>4.1.1 Захват текста с экрана</w:t>
      </w:r>
      <w:bookmarkEnd w:id="22"/>
      <w:bookmarkEnd w:id="23"/>
    </w:p>
    <w:p w14:paraId="4B08C76B" w14:textId="77777777" w:rsidR="00454677" w:rsidRPr="00454677" w:rsidRDefault="00454677" w:rsidP="0044121C">
      <w:pPr>
        <w:spacing w:after="0" w:line="360" w:lineRule="auto"/>
        <w:ind w:firstLine="567"/>
      </w:pPr>
    </w:p>
    <w:p w14:paraId="4860CF80" w14:textId="70785DF6" w:rsid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>Приложение должно предоставлять возможность пользователю выделить область экрана или окна и получить текст из этой области.</w:t>
      </w:r>
      <w:r w:rsidR="0044121C">
        <w:rPr>
          <w:rFonts w:ascii="Times New Roman" w:hAnsi="Times New Roman" w:cs="Times New Roman"/>
          <w:sz w:val="28"/>
          <w:szCs w:val="28"/>
        </w:rPr>
        <w:t xml:space="preserve">  </w:t>
      </w:r>
      <w:r w:rsidR="0044121C" w:rsidRPr="00454677">
        <w:rPr>
          <w:rFonts w:ascii="Times New Roman" w:hAnsi="Times New Roman" w:cs="Times New Roman"/>
          <w:sz w:val="28"/>
          <w:szCs w:val="28"/>
        </w:rPr>
        <w:t>Захват экрана должен происходить в высоком качестве и не менее 15 кадров в секунду</w:t>
      </w:r>
      <w:r w:rsidR="0044121C">
        <w:rPr>
          <w:rFonts w:ascii="Times New Roman" w:hAnsi="Times New Roman" w:cs="Times New Roman"/>
          <w:sz w:val="28"/>
          <w:szCs w:val="28"/>
        </w:rPr>
        <w:t>.</w:t>
      </w:r>
      <w:r w:rsidR="0044121C" w:rsidRPr="0044121C">
        <w:rPr>
          <w:rFonts w:ascii="Times New Roman" w:hAnsi="Times New Roman" w:cs="Times New Roman"/>
          <w:sz w:val="28"/>
          <w:szCs w:val="28"/>
        </w:rPr>
        <w:t xml:space="preserve"> Для распознавания текста с экрана приложение должно использовать </w:t>
      </w:r>
      <w:proofErr w:type="spellStart"/>
      <w:r w:rsidR="0044121C" w:rsidRPr="0044121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44121C" w:rsidRPr="00441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21C" w:rsidRPr="0044121C">
        <w:rPr>
          <w:rFonts w:ascii="Times New Roman" w:hAnsi="Times New Roman" w:cs="Times New Roman"/>
          <w:sz w:val="28"/>
          <w:szCs w:val="28"/>
        </w:rPr>
        <w:t>easyOCR</w:t>
      </w:r>
      <w:proofErr w:type="spellEnd"/>
      <w:r w:rsidR="0044121C">
        <w:rPr>
          <w:rFonts w:ascii="Times New Roman" w:hAnsi="Times New Roman" w:cs="Times New Roman"/>
          <w:sz w:val="28"/>
          <w:szCs w:val="28"/>
        </w:rPr>
        <w:t>.</w:t>
      </w:r>
    </w:p>
    <w:p w14:paraId="289C76AB" w14:textId="1581436F" w:rsidR="0044121C" w:rsidRDefault="0044121C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04AD7A" w14:textId="6075D0E2" w:rsidR="0044121C" w:rsidRDefault="0044121C" w:rsidP="0044121C">
      <w:pPr>
        <w:pStyle w:val="a4"/>
      </w:pPr>
      <w:bookmarkStart w:id="24" w:name="_Toc146876211"/>
      <w:bookmarkStart w:id="25" w:name="_Toc147293251"/>
      <w:r>
        <w:t>4.1.2 Перевод текста</w:t>
      </w:r>
      <w:bookmarkEnd w:id="24"/>
      <w:bookmarkEnd w:id="25"/>
    </w:p>
    <w:p w14:paraId="012A2F09" w14:textId="4A5B200B" w:rsidR="0044121C" w:rsidRDefault="0044121C" w:rsidP="0044121C"/>
    <w:p w14:paraId="24E9338B" w14:textId="4D28356D" w:rsidR="0044121C" w:rsidRPr="0044121C" w:rsidRDefault="0044121C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121C">
        <w:rPr>
          <w:rFonts w:ascii="Times New Roman" w:hAnsi="Times New Roman" w:cs="Times New Roman"/>
          <w:sz w:val="28"/>
          <w:szCs w:val="28"/>
        </w:rPr>
        <w:t>Приложение должно иметь возможность перевода с английского на русский</w:t>
      </w:r>
      <w:r>
        <w:rPr>
          <w:rFonts w:ascii="Times New Roman" w:hAnsi="Times New Roman" w:cs="Times New Roman"/>
          <w:sz w:val="28"/>
          <w:szCs w:val="28"/>
        </w:rPr>
        <w:t xml:space="preserve">, а также дополнительные языке в количестве не менее пяти штук. </w:t>
      </w:r>
      <w:r w:rsidRPr="0044121C">
        <w:rPr>
          <w:rFonts w:ascii="Times New Roman" w:hAnsi="Times New Roman" w:cs="Times New Roman"/>
          <w:sz w:val="28"/>
          <w:szCs w:val="28"/>
        </w:rPr>
        <w:t>Приложение должно в реальном времени выводить перевод с выделенной области в область для перев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4121C">
        <w:rPr>
          <w:rFonts w:ascii="Times New Roman" w:hAnsi="Times New Roman" w:cs="Times New Roman"/>
          <w:sz w:val="28"/>
          <w:szCs w:val="28"/>
        </w:rPr>
        <w:t xml:space="preserve">Приложение должно использовать </w:t>
      </w:r>
      <w:proofErr w:type="spellStart"/>
      <w:r w:rsidRPr="0044121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4121C">
        <w:rPr>
          <w:rFonts w:ascii="Times New Roman" w:hAnsi="Times New Roman" w:cs="Times New Roman"/>
          <w:sz w:val="28"/>
          <w:szCs w:val="28"/>
        </w:rPr>
        <w:t xml:space="preserve"> Яндекс переводчика для перевода текс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855BB4" w14:textId="12F0E7D3" w:rsidR="0044121C" w:rsidRDefault="0044121C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FA3F14" w14:textId="215BE2FD" w:rsidR="0044121C" w:rsidRDefault="0044121C" w:rsidP="0044121C">
      <w:pPr>
        <w:pStyle w:val="a4"/>
      </w:pPr>
      <w:bookmarkStart w:id="26" w:name="_Toc146876212"/>
      <w:bookmarkStart w:id="27" w:name="_Toc147293252"/>
      <w:r>
        <w:t>4.1.3 Вывод переведенного текста</w:t>
      </w:r>
      <w:bookmarkEnd w:id="26"/>
      <w:bookmarkEnd w:id="27"/>
    </w:p>
    <w:p w14:paraId="6F92D348" w14:textId="77777777" w:rsidR="0044121C" w:rsidRPr="0044121C" w:rsidRDefault="0044121C" w:rsidP="0044121C"/>
    <w:p w14:paraId="6867D56E" w14:textId="40D30B84" w:rsidR="0019594A" w:rsidRPr="0019594A" w:rsidRDefault="0044121C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77">
        <w:rPr>
          <w:rFonts w:ascii="Times New Roman" w:hAnsi="Times New Roman" w:cs="Times New Roman"/>
          <w:sz w:val="28"/>
          <w:szCs w:val="28"/>
        </w:rPr>
        <w:t>Приложение должно иметь регулируемое отдельное окно для вывода перевода</w:t>
      </w:r>
      <w:r>
        <w:rPr>
          <w:rFonts w:ascii="Times New Roman" w:hAnsi="Times New Roman" w:cs="Times New Roman"/>
          <w:sz w:val="28"/>
          <w:szCs w:val="28"/>
        </w:rPr>
        <w:t>, которое можно перемещать в любую удобную область экрана.</w:t>
      </w:r>
    </w:p>
    <w:p w14:paraId="7273CF13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DBFE3E" w14:textId="55EA9640" w:rsidR="0019594A" w:rsidRDefault="0019594A" w:rsidP="0044121C">
      <w:pPr>
        <w:pStyle w:val="3"/>
      </w:pPr>
      <w:bookmarkStart w:id="28" w:name="_Toc146876213"/>
      <w:bookmarkStart w:id="29" w:name="_Toc147293253"/>
      <w:r w:rsidRPr="0019594A">
        <w:t>4.1.4 Голосовой перевод с субтитрами</w:t>
      </w:r>
      <w:bookmarkEnd w:id="28"/>
      <w:bookmarkEnd w:id="29"/>
    </w:p>
    <w:p w14:paraId="12BD1A9F" w14:textId="77777777" w:rsidR="00454677" w:rsidRPr="00454677" w:rsidRDefault="00454677" w:rsidP="0044121C">
      <w:pPr>
        <w:spacing w:after="0" w:line="360" w:lineRule="auto"/>
        <w:ind w:firstLine="567"/>
      </w:pPr>
    </w:p>
    <w:p w14:paraId="15B5718F" w14:textId="61725ACA" w:rsidR="0019594A" w:rsidRDefault="00184C3B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84C3B">
        <w:rPr>
          <w:rFonts w:ascii="Times New Roman" w:hAnsi="Times New Roman" w:cs="Times New Roman"/>
          <w:sz w:val="28"/>
          <w:szCs w:val="28"/>
        </w:rPr>
        <w:t>Приложение должно иметь возможность переключения с текстового перевода на звуково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677">
        <w:rPr>
          <w:rFonts w:ascii="Times New Roman" w:hAnsi="Times New Roman" w:cs="Times New Roman"/>
          <w:sz w:val="28"/>
          <w:szCs w:val="28"/>
        </w:rPr>
        <w:t>Приложение в режиме звукового перевода должно получать на вход звуковую дорожку выбранного приложения и выводить переведённый текст в поле для перевод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677">
        <w:rPr>
          <w:rFonts w:ascii="Times New Roman" w:hAnsi="Times New Roman" w:cs="Times New Roman"/>
          <w:sz w:val="28"/>
          <w:szCs w:val="28"/>
        </w:rPr>
        <w:t xml:space="preserve">Приложение должно иметь функцию </w:t>
      </w:r>
      <w:r w:rsidRPr="00454677">
        <w:rPr>
          <w:rFonts w:ascii="Times New Roman" w:hAnsi="Times New Roman" w:cs="Times New Roman"/>
          <w:sz w:val="28"/>
          <w:szCs w:val="28"/>
        </w:rPr>
        <w:lastRenderedPageBreak/>
        <w:t>мониторинга</w:t>
      </w:r>
      <w:r>
        <w:rPr>
          <w:rFonts w:ascii="Times New Roman" w:hAnsi="Times New Roman" w:cs="Times New Roman"/>
          <w:sz w:val="28"/>
          <w:szCs w:val="28"/>
        </w:rPr>
        <w:t xml:space="preserve"> звуковой дорожки</w:t>
      </w:r>
      <w:r w:rsidRPr="00454677">
        <w:rPr>
          <w:rFonts w:ascii="Times New Roman" w:hAnsi="Times New Roman" w:cs="Times New Roman"/>
          <w:sz w:val="28"/>
          <w:szCs w:val="28"/>
        </w:rPr>
        <w:t xml:space="preserve"> выбранного прило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C3B">
        <w:rPr>
          <w:rFonts w:ascii="Times New Roman" w:hAnsi="Times New Roman" w:cs="Times New Roman"/>
          <w:sz w:val="28"/>
          <w:szCs w:val="28"/>
        </w:rPr>
        <w:t xml:space="preserve">Для распознавания голоса и его перевода приложение должно использовать </w:t>
      </w:r>
      <w:proofErr w:type="spellStart"/>
      <w:r w:rsidRPr="00184C3B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184C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C3B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184C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84C3B">
        <w:rPr>
          <w:rFonts w:ascii="Times New Roman" w:hAnsi="Times New Roman" w:cs="Times New Roman"/>
          <w:sz w:val="28"/>
          <w:szCs w:val="28"/>
        </w:rPr>
        <w:t>Translat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B11ED51" w14:textId="79CA38E1" w:rsidR="00184C3B" w:rsidRDefault="00184C3B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F504B3" w14:textId="63D2877A" w:rsidR="00184C3B" w:rsidRPr="0019594A" w:rsidRDefault="00184C3B" w:rsidP="00184C3B">
      <w:pPr>
        <w:pStyle w:val="a4"/>
      </w:pPr>
      <w:bookmarkStart w:id="30" w:name="_Toc146876214"/>
      <w:bookmarkStart w:id="31" w:name="_Toc147293254"/>
      <w:r>
        <w:t>4.1.5 База данных</w:t>
      </w:r>
      <w:bookmarkEnd w:id="30"/>
      <w:bookmarkEnd w:id="31"/>
    </w:p>
    <w:p w14:paraId="6CD2370A" w14:textId="4BCF0F5D" w:rsid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18D361B" w14:textId="4A9566C0" w:rsidR="00184C3B" w:rsidRDefault="00184C3B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4677">
        <w:rPr>
          <w:rFonts w:ascii="Times New Roman" w:hAnsi="Times New Roman" w:cs="Times New Roman"/>
          <w:sz w:val="28"/>
          <w:szCs w:val="28"/>
        </w:rPr>
        <w:t>Приложение должно иметь базу данных для хранения ранее переведённых выражений</w:t>
      </w:r>
      <w:r>
        <w:rPr>
          <w:rFonts w:ascii="Times New Roman" w:hAnsi="Times New Roman" w:cs="Times New Roman"/>
          <w:sz w:val="28"/>
          <w:szCs w:val="28"/>
        </w:rPr>
        <w:t xml:space="preserve"> с целью оценки переведенного текста.</w:t>
      </w:r>
    </w:p>
    <w:p w14:paraId="524077B3" w14:textId="0E3CE77F" w:rsidR="0067743E" w:rsidRDefault="0067743E" w:rsidP="00184C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AC907" w14:textId="1E2F17BE" w:rsidR="0067743E" w:rsidRDefault="0067743E" w:rsidP="0044121C">
      <w:pPr>
        <w:pStyle w:val="a4"/>
      </w:pPr>
      <w:bookmarkStart w:id="32" w:name="_Toc146876215"/>
      <w:bookmarkStart w:id="33" w:name="_Toc147293255"/>
      <w:r w:rsidRPr="0067743E">
        <w:t>4.</w:t>
      </w:r>
      <w:r w:rsidR="00184C3B">
        <w:t>2</w:t>
      </w:r>
      <w:r w:rsidRPr="0067743E">
        <w:t xml:space="preserve"> Нефункциональные требования</w:t>
      </w:r>
      <w:bookmarkEnd w:id="32"/>
      <w:bookmarkEnd w:id="33"/>
    </w:p>
    <w:p w14:paraId="5DB12D11" w14:textId="77777777" w:rsidR="0067743E" w:rsidRPr="0067743E" w:rsidRDefault="0067743E" w:rsidP="0044121C">
      <w:pPr>
        <w:spacing w:after="0" w:line="360" w:lineRule="auto"/>
        <w:ind w:firstLine="567"/>
      </w:pPr>
    </w:p>
    <w:p w14:paraId="66DEF831" w14:textId="38BE8693" w:rsidR="0067743E" w:rsidRDefault="0067743E" w:rsidP="0044121C">
      <w:pPr>
        <w:pStyle w:val="3"/>
      </w:pPr>
      <w:bookmarkStart w:id="34" w:name="_Toc146876216"/>
      <w:bookmarkStart w:id="35" w:name="_Toc147293256"/>
      <w:r w:rsidRPr="0067743E">
        <w:t>4.</w:t>
      </w:r>
      <w:r w:rsidR="00184C3B">
        <w:t>2</w:t>
      </w:r>
      <w:r w:rsidRPr="0067743E">
        <w:t>.1 Производительность</w:t>
      </w:r>
      <w:bookmarkEnd w:id="34"/>
      <w:bookmarkEnd w:id="35"/>
    </w:p>
    <w:p w14:paraId="29D4117D" w14:textId="77777777" w:rsidR="0067743E" w:rsidRPr="0067743E" w:rsidRDefault="0067743E" w:rsidP="0044121C">
      <w:pPr>
        <w:spacing w:after="0" w:line="360" w:lineRule="auto"/>
        <w:ind w:firstLine="567"/>
      </w:pPr>
    </w:p>
    <w:p w14:paraId="12E46A29" w14:textId="77777777" w:rsidR="0067743E" w:rsidRPr="0067743E" w:rsidRDefault="0067743E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3E">
        <w:rPr>
          <w:rFonts w:ascii="Times New Roman" w:hAnsi="Times New Roman" w:cs="Times New Roman"/>
          <w:sz w:val="28"/>
          <w:szCs w:val="28"/>
        </w:rPr>
        <w:t>Приложение должно работать плавно и быстро даже на компьютерах с ограниченными ресурсами. Задержки при захвате текста и переводе должны быть минимальными.</w:t>
      </w:r>
    </w:p>
    <w:p w14:paraId="5FC9721F" w14:textId="77777777" w:rsidR="0067743E" w:rsidRPr="0067743E" w:rsidRDefault="0067743E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2BF730" w14:textId="524E8A7B" w:rsidR="0067743E" w:rsidRDefault="0067743E" w:rsidP="0044121C">
      <w:pPr>
        <w:pStyle w:val="3"/>
      </w:pPr>
      <w:bookmarkStart w:id="36" w:name="_Toc146876217"/>
      <w:bookmarkStart w:id="37" w:name="_Toc147293257"/>
      <w:r w:rsidRPr="0067743E">
        <w:t>4.</w:t>
      </w:r>
      <w:r w:rsidR="00184C3B">
        <w:t>2</w:t>
      </w:r>
      <w:r w:rsidRPr="0067743E">
        <w:t>.2 Безопасность</w:t>
      </w:r>
      <w:bookmarkEnd w:id="36"/>
      <w:bookmarkEnd w:id="37"/>
    </w:p>
    <w:p w14:paraId="3B79F168" w14:textId="77777777" w:rsidR="0067743E" w:rsidRPr="0067743E" w:rsidRDefault="0067743E" w:rsidP="0044121C">
      <w:pPr>
        <w:spacing w:after="0" w:line="360" w:lineRule="auto"/>
        <w:ind w:firstLine="567"/>
      </w:pPr>
    </w:p>
    <w:p w14:paraId="07B6C3CF" w14:textId="77777777" w:rsidR="0067743E" w:rsidRPr="0067743E" w:rsidRDefault="0067743E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3E">
        <w:rPr>
          <w:rFonts w:ascii="Times New Roman" w:hAnsi="Times New Roman" w:cs="Times New Roman"/>
          <w:sz w:val="28"/>
          <w:szCs w:val="28"/>
        </w:rPr>
        <w:t>Приложение должно обеспечивать конфиденциальность пользовательских данных. Результаты распознавания текста и перевода не должны передаваться на сторонние серверы без согласия пользователя.</w:t>
      </w:r>
    </w:p>
    <w:p w14:paraId="098287BC" w14:textId="77777777" w:rsidR="0067743E" w:rsidRPr="0067743E" w:rsidRDefault="0067743E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9DFF3A" w14:textId="2F7D6B6A" w:rsidR="0067743E" w:rsidRDefault="0067743E" w:rsidP="0044121C">
      <w:pPr>
        <w:pStyle w:val="3"/>
      </w:pPr>
      <w:bookmarkStart w:id="38" w:name="_Toc146876218"/>
      <w:bookmarkStart w:id="39" w:name="_Toc147293258"/>
      <w:r w:rsidRPr="0067743E">
        <w:t>4.</w:t>
      </w:r>
      <w:r w:rsidR="00184C3B">
        <w:t>2</w:t>
      </w:r>
      <w:r w:rsidRPr="0067743E">
        <w:t>.3 Совместимость</w:t>
      </w:r>
      <w:bookmarkEnd w:id="38"/>
      <w:bookmarkEnd w:id="39"/>
    </w:p>
    <w:p w14:paraId="35BAF024" w14:textId="77777777" w:rsidR="0067743E" w:rsidRPr="0067743E" w:rsidRDefault="0067743E" w:rsidP="0044121C">
      <w:pPr>
        <w:spacing w:after="0" w:line="360" w:lineRule="auto"/>
        <w:ind w:firstLine="567"/>
      </w:pPr>
    </w:p>
    <w:p w14:paraId="1B553C4C" w14:textId="3925503F" w:rsidR="0067743E" w:rsidRPr="0067743E" w:rsidRDefault="0067743E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3E">
        <w:rPr>
          <w:rFonts w:ascii="Times New Roman" w:hAnsi="Times New Roman" w:cs="Times New Roman"/>
          <w:sz w:val="28"/>
          <w:szCs w:val="28"/>
        </w:rPr>
        <w:t xml:space="preserve">Приложение должно быть совместимо с операционными системами </w:t>
      </w:r>
      <w:proofErr w:type="spellStart"/>
      <w:r w:rsidRPr="0067743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7743E">
        <w:rPr>
          <w:rFonts w:ascii="Times New Roman" w:hAnsi="Times New Roman" w:cs="Times New Roman"/>
          <w:sz w:val="28"/>
          <w:szCs w:val="28"/>
        </w:rPr>
        <w:t xml:space="preserve"> 1</w:t>
      </w:r>
      <w:r w:rsidR="00184C3B">
        <w:rPr>
          <w:rFonts w:ascii="Times New Roman" w:hAnsi="Times New Roman" w:cs="Times New Roman"/>
          <w:sz w:val="28"/>
          <w:szCs w:val="28"/>
        </w:rPr>
        <w:t>1</w:t>
      </w:r>
      <w:r w:rsidRPr="0067743E">
        <w:rPr>
          <w:rFonts w:ascii="Times New Roman" w:hAnsi="Times New Roman" w:cs="Times New Roman"/>
          <w:sz w:val="28"/>
          <w:szCs w:val="28"/>
        </w:rPr>
        <w:t>.</w:t>
      </w:r>
    </w:p>
    <w:p w14:paraId="2FF6FC90" w14:textId="77777777" w:rsidR="0067743E" w:rsidRPr="0067743E" w:rsidRDefault="0067743E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43E8B2" w14:textId="6E355F26" w:rsidR="0067743E" w:rsidRDefault="0067743E" w:rsidP="0044121C">
      <w:pPr>
        <w:pStyle w:val="3"/>
      </w:pPr>
      <w:bookmarkStart w:id="40" w:name="_Toc146876219"/>
      <w:bookmarkStart w:id="41" w:name="_Toc147293259"/>
      <w:r w:rsidRPr="0067743E">
        <w:t>4.</w:t>
      </w:r>
      <w:r w:rsidR="00184C3B">
        <w:t>2</w:t>
      </w:r>
      <w:r w:rsidRPr="0067743E">
        <w:t>.4 Масштабируемость</w:t>
      </w:r>
      <w:bookmarkEnd w:id="40"/>
      <w:bookmarkEnd w:id="41"/>
    </w:p>
    <w:p w14:paraId="687C84BB" w14:textId="77777777" w:rsidR="0067743E" w:rsidRPr="0067743E" w:rsidRDefault="0067743E" w:rsidP="0044121C">
      <w:pPr>
        <w:spacing w:after="0" w:line="360" w:lineRule="auto"/>
        <w:ind w:firstLine="567"/>
      </w:pPr>
    </w:p>
    <w:p w14:paraId="5189A1F7" w14:textId="1542B9FA" w:rsidR="0067743E" w:rsidRPr="0019594A" w:rsidRDefault="0067743E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7743E">
        <w:rPr>
          <w:rFonts w:ascii="Times New Roman" w:hAnsi="Times New Roman" w:cs="Times New Roman"/>
          <w:sz w:val="28"/>
          <w:szCs w:val="28"/>
        </w:rPr>
        <w:lastRenderedPageBreak/>
        <w:t>Приложение должно быть масштабируемым и готовым к добавлению дополнительных функций в будущем, таких как поддержка других сервисов перевода.</w:t>
      </w:r>
    </w:p>
    <w:p w14:paraId="74A82261" w14:textId="713BDD25" w:rsidR="0019594A" w:rsidRPr="0019594A" w:rsidRDefault="0019594A" w:rsidP="0044121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8B3F7F" w14:textId="13DB19A1" w:rsidR="0019594A" w:rsidRPr="0019594A" w:rsidRDefault="0019594A" w:rsidP="0044121C">
      <w:pPr>
        <w:pStyle w:val="1"/>
      </w:pPr>
      <w:bookmarkStart w:id="42" w:name="_Toc146876220"/>
      <w:bookmarkStart w:id="43" w:name="_Toc147293260"/>
      <w:r w:rsidRPr="0019594A">
        <w:lastRenderedPageBreak/>
        <w:t>5 ТРЕБОВАНИЯ К ПРОГРАММНОЙ ДОКУМЕНТАЦИИ</w:t>
      </w:r>
      <w:bookmarkEnd w:id="42"/>
      <w:bookmarkEnd w:id="43"/>
    </w:p>
    <w:p w14:paraId="310FAE33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9AA3CF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>Для приложения должна быть разработана следующая документация:</w:t>
      </w:r>
    </w:p>
    <w:p w14:paraId="648B0866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CE26D8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>- Руководство пользователя, объясняющее основные функции и возможности приложения.</w:t>
      </w:r>
    </w:p>
    <w:p w14:paraId="33B4F4A0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>- Техническая документация, описывающая архитектуру и принцип работы приложения, включая API, если таковое предоставляется.</w:t>
      </w:r>
    </w:p>
    <w:p w14:paraId="2BFBAEBA" w14:textId="716AED89" w:rsidR="0019594A" w:rsidRPr="0019594A" w:rsidRDefault="0019594A" w:rsidP="0044121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A635B5" w14:textId="2932E047" w:rsidR="0019594A" w:rsidRPr="0019594A" w:rsidRDefault="0019594A" w:rsidP="0044121C">
      <w:pPr>
        <w:pStyle w:val="1"/>
      </w:pPr>
      <w:bookmarkStart w:id="44" w:name="_Toc146876221"/>
      <w:bookmarkStart w:id="45" w:name="_Toc147293261"/>
      <w:r w:rsidRPr="0019594A">
        <w:lastRenderedPageBreak/>
        <w:t>6 ТЕХНИКО-ЭКОНОМИЧЕСКИЕ ПОКАЗАТЕЛИ</w:t>
      </w:r>
      <w:bookmarkEnd w:id="44"/>
      <w:bookmarkEnd w:id="45"/>
    </w:p>
    <w:p w14:paraId="2267234B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C1B31C" w14:textId="6CA7ED25" w:rsidR="0019594A" w:rsidRDefault="0019594A" w:rsidP="0044121C">
      <w:pPr>
        <w:pStyle w:val="a4"/>
      </w:pPr>
      <w:bookmarkStart w:id="46" w:name="_Toc146876222"/>
      <w:bookmarkStart w:id="47" w:name="_Toc147293262"/>
      <w:r w:rsidRPr="0019594A">
        <w:t>6.1 Бюджет проекта</w:t>
      </w:r>
      <w:bookmarkEnd w:id="46"/>
      <w:bookmarkEnd w:id="47"/>
    </w:p>
    <w:p w14:paraId="04841DF4" w14:textId="77777777" w:rsidR="0019594A" w:rsidRPr="0019594A" w:rsidRDefault="0019594A" w:rsidP="0044121C">
      <w:pPr>
        <w:spacing w:after="0" w:line="360" w:lineRule="auto"/>
        <w:ind w:firstLine="567"/>
      </w:pPr>
    </w:p>
    <w:p w14:paraId="47012239" w14:textId="05ACFA72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 xml:space="preserve">Бюджет проекта составляет </w:t>
      </w:r>
      <w:r w:rsidR="00184C3B">
        <w:rPr>
          <w:rFonts w:ascii="Times New Roman" w:hAnsi="Times New Roman" w:cs="Times New Roman"/>
          <w:sz w:val="28"/>
          <w:szCs w:val="28"/>
        </w:rPr>
        <w:t>100000 руб.</w:t>
      </w:r>
      <w:r w:rsidRPr="0019594A">
        <w:rPr>
          <w:rFonts w:ascii="Times New Roman" w:hAnsi="Times New Roman" w:cs="Times New Roman"/>
          <w:sz w:val="28"/>
          <w:szCs w:val="28"/>
        </w:rPr>
        <w:t xml:space="preserve"> и включает в себя расходы на разработку, тестирование, маркетинг и поддержку приложения.</w:t>
      </w:r>
    </w:p>
    <w:p w14:paraId="118AB183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C8A90A" w14:textId="26FE9FC8" w:rsidR="0019594A" w:rsidRDefault="0019594A" w:rsidP="0044121C">
      <w:pPr>
        <w:pStyle w:val="a4"/>
      </w:pPr>
      <w:bookmarkStart w:id="48" w:name="_Toc146876223"/>
      <w:bookmarkStart w:id="49" w:name="_Toc147293263"/>
      <w:r w:rsidRPr="0019594A">
        <w:t>6.2 Ожидаемая прибыль</w:t>
      </w:r>
      <w:bookmarkEnd w:id="48"/>
      <w:bookmarkEnd w:id="49"/>
    </w:p>
    <w:p w14:paraId="060A345D" w14:textId="77777777" w:rsidR="0019594A" w:rsidRPr="0019594A" w:rsidRDefault="0019594A" w:rsidP="0044121C">
      <w:pPr>
        <w:spacing w:after="0" w:line="360" w:lineRule="auto"/>
        <w:ind w:firstLine="567"/>
      </w:pPr>
    </w:p>
    <w:p w14:paraId="7D098BD1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>Прогнозируемая прибыль от продажи приложения оценивается в $</w:t>
      </w:r>
      <w:proofErr w:type="gramStart"/>
      <w:r w:rsidRPr="0019594A">
        <w:rPr>
          <w:rFonts w:ascii="Times New Roman" w:hAnsi="Times New Roman" w:cs="Times New Roman"/>
          <w:sz w:val="28"/>
          <w:szCs w:val="28"/>
        </w:rPr>
        <w:t>XX,XXX</w:t>
      </w:r>
      <w:proofErr w:type="gramEnd"/>
      <w:r w:rsidRPr="0019594A">
        <w:rPr>
          <w:rFonts w:ascii="Times New Roman" w:hAnsi="Times New Roman" w:cs="Times New Roman"/>
          <w:sz w:val="28"/>
          <w:szCs w:val="28"/>
        </w:rPr>
        <w:t xml:space="preserve"> в первый год и будет расти с увеличением числа пользователей.</w:t>
      </w:r>
    </w:p>
    <w:p w14:paraId="20F5A350" w14:textId="0A8708E3" w:rsidR="0019594A" w:rsidRPr="0019594A" w:rsidRDefault="0019594A" w:rsidP="0044121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71D0F0" w14:textId="38DA7CC1" w:rsidR="0019594A" w:rsidRPr="0019594A" w:rsidRDefault="0019594A" w:rsidP="0044121C">
      <w:pPr>
        <w:pStyle w:val="1"/>
      </w:pPr>
      <w:bookmarkStart w:id="50" w:name="_Toc146876224"/>
      <w:bookmarkStart w:id="51" w:name="_Toc147293264"/>
      <w:r w:rsidRPr="0019594A">
        <w:lastRenderedPageBreak/>
        <w:t>7 СТАДИИ И ЭТАПЫ РАЗРАБОТКИ</w:t>
      </w:r>
      <w:bookmarkEnd w:id="50"/>
      <w:bookmarkEnd w:id="51"/>
    </w:p>
    <w:p w14:paraId="586972B5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627CC4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>Проект разделен на следующие стадии и этапы:</w:t>
      </w:r>
    </w:p>
    <w:p w14:paraId="3D596470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6EF27B" w14:textId="41EB3311" w:rsidR="0019594A" w:rsidRPr="0019594A" w:rsidRDefault="0019594A" w:rsidP="0044121C">
      <w:pPr>
        <w:pStyle w:val="a4"/>
      </w:pPr>
      <w:bookmarkStart w:id="52" w:name="_Toc146876225"/>
      <w:bookmarkStart w:id="53" w:name="_Toc147293265"/>
      <w:r w:rsidRPr="0019594A">
        <w:t>7.1 Планирование</w:t>
      </w:r>
      <w:bookmarkEnd w:id="52"/>
      <w:bookmarkEnd w:id="53"/>
    </w:p>
    <w:p w14:paraId="205931B3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D471C7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>-</w:t>
      </w:r>
    </w:p>
    <w:p w14:paraId="291D994A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8E75FC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иложению.</w:t>
      </w:r>
    </w:p>
    <w:p w14:paraId="4751370A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>- Планирование бюджета и расписания.</w:t>
      </w:r>
    </w:p>
    <w:p w14:paraId="11B94317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4F95A3" w14:textId="46603195" w:rsidR="0019594A" w:rsidRPr="0019594A" w:rsidRDefault="0019594A" w:rsidP="0044121C">
      <w:pPr>
        <w:pStyle w:val="a4"/>
      </w:pPr>
      <w:bookmarkStart w:id="54" w:name="_Toc146876226"/>
      <w:bookmarkStart w:id="55" w:name="_Toc147293266"/>
      <w:r w:rsidRPr="0019594A">
        <w:t>7.2 Разработка</w:t>
      </w:r>
      <w:bookmarkEnd w:id="54"/>
      <w:bookmarkEnd w:id="55"/>
    </w:p>
    <w:p w14:paraId="072C3E3F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5CBAEC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>- Разработка пользовательского интерфейса.</w:t>
      </w:r>
    </w:p>
    <w:p w14:paraId="4B7BC6E0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 xml:space="preserve">- Интеграция с библиотекой </w:t>
      </w:r>
      <w:proofErr w:type="spellStart"/>
      <w:r w:rsidRPr="0019594A">
        <w:rPr>
          <w:rFonts w:ascii="Times New Roman" w:hAnsi="Times New Roman" w:cs="Times New Roman"/>
          <w:sz w:val="28"/>
          <w:szCs w:val="28"/>
        </w:rPr>
        <w:t>EasyOCR</w:t>
      </w:r>
      <w:proofErr w:type="spellEnd"/>
      <w:r w:rsidRPr="0019594A">
        <w:rPr>
          <w:rFonts w:ascii="Times New Roman" w:hAnsi="Times New Roman" w:cs="Times New Roman"/>
          <w:sz w:val="28"/>
          <w:szCs w:val="28"/>
        </w:rPr>
        <w:t>.</w:t>
      </w:r>
    </w:p>
    <w:p w14:paraId="668962BA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 xml:space="preserve">- Интеграция с сервисом </w:t>
      </w:r>
      <w:proofErr w:type="spellStart"/>
      <w:r w:rsidRPr="0019594A">
        <w:rPr>
          <w:rFonts w:ascii="Times New Roman" w:hAnsi="Times New Roman" w:cs="Times New Roman"/>
          <w:sz w:val="28"/>
          <w:szCs w:val="28"/>
        </w:rPr>
        <w:t>Yandex.Translate</w:t>
      </w:r>
      <w:proofErr w:type="spellEnd"/>
      <w:r w:rsidRPr="0019594A">
        <w:rPr>
          <w:rFonts w:ascii="Times New Roman" w:hAnsi="Times New Roman" w:cs="Times New Roman"/>
          <w:sz w:val="28"/>
          <w:szCs w:val="28"/>
        </w:rPr>
        <w:t>.</w:t>
      </w:r>
    </w:p>
    <w:p w14:paraId="3F9D743A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>- Реализация функции голосового перевода.</w:t>
      </w:r>
    </w:p>
    <w:p w14:paraId="1680BC2D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BFBB6D" w14:textId="64E9069C" w:rsidR="0019594A" w:rsidRPr="0019594A" w:rsidRDefault="0019594A" w:rsidP="0044121C">
      <w:pPr>
        <w:pStyle w:val="a4"/>
      </w:pPr>
      <w:bookmarkStart w:id="56" w:name="_Toc146876227"/>
      <w:bookmarkStart w:id="57" w:name="_Toc147293267"/>
      <w:r w:rsidRPr="0019594A">
        <w:t>7.3 Тестирование</w:t>
      </w:r>
      <w:bookmarkEnd w:id="56"/>
      <w:bookmarkEnd w:id="57"/>
    </w:p>
    <w:p w14:paraId="4D861D76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25220B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>- Тестирование всех функциональных возможностей приложения.</w:t>
      </w:r>
    </w:p>
    <w:p w14:paraId="0497C23D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>- Отладка и исправление ошибок.</w:t>
      </w:r>
    </w:p>
    <w:p w14:paraId="4D034127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E74857" w14:textId="3CD62245" w:rsidR="0019594A" w:rsidRPr="0019594A" w:rsidRDefault="0019594A" w:rsidP="0044121C">
      <w:pPr>
        <w:pStyle w:val="a4"/>
      </w:pPr>
      <w:bookmarkStart w:id="58" w:name="_Toc146876228"/>
      <w:bookmarkStart w:id="59" w:name="_Toc147293268"/>
      <w:r w:rsidRPr="0019594A">
        <w:t>7.4 Внедрение</w:t>
      </w:r>
      <w:bookmarkEnd w:id="58"/>
      <w:bookmarkEnd w:id="59"/>
    </w:p>
    <w:p w14:paraId="13CEFCE9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6C93F2E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>- Подготовка приложения к релизу.</w:t>
      </w:r>
    </w:p>
    <w:p w14:paraId="71897497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>- Релиз приложения и предоставление его пользователям.</w:t>
      </w:r>
    </w:p>
    <w:p w14:paraId="550D4B92" w14:textId="7A18FBAC" w:rsidR="0019594A" w:rsidRPr="0019594A" w:rsidRDefault="0019594A" w:rsidP="0044121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544F55" w14:textId="0C6BB90E" w:rsidR="0019594A" w:rsidRPr="0019594A" w:rsidRDefault="0019594A" w:rsidP="0044121C">
      <w:pPr>
        <w:pStyle w:val="1"/>
      </w:pPr>
      <w:bookmarkStart w:id="60" w:name="_Toc146876229"/>
      <w:bookmarkStart w:id="61" w:name="_Toc147293269"/>
      <w:r w:rsidRPr="0019594A">
        <w:lastRenderedPageBreak/>
        <w:t>8 ПОРЯДОК КОНТРОЛЯ И ПРИЕМКИ</w:t>
      </w:r>
      <w:bookmarkEnd w:id="60"/>
      <w:bookmarkEnd w:id="61"/>
    </w:p>
    <w:p w14:paraId="1C745170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64FC59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>Контроль и приемка проекта будут осуществляться следующим образом:</w:t>
      </w:r>
    </w:p>
    <w:p w14:paraId="7E31A0D2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F384DC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>- После завершения каждой стадии разработки будет проводиться внутреннее тестирование.</w:t>
      </w:r>
    </w:p>
    <w:p w14:paraId="1CA0CE53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594A">
        <w:rPr>
          <w:rFonts w:ascii="Times New Roman" w:hAnsi="Times New Roman" w:cs="Times New Roman"/>
          <w:sz w:val="28"/>
          <w:szCs w:val="28"/>
        </w:rPr>
        <w:t>- После успешного завершения бета-тестирования произойдет официальный релиз приложения.</w:t>
      </w:r>
    </w:p>
    <w:p w14:paraId="4E64C90F" w14:textId="0B82299B" w:rsidR="0019594A" w:rsidRPr="0019594A" w:rsidRDefault="0019594A" w:rsidP="0044121C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FE6518" w14:textId="3D5B5556" w:rsidR="0019594A" w:rsidRPr="0019594A" w:rsidRDefault="0019594A" w:rsidP="0044121C">
      <w:pPr>
        <w:pStyle w:val="1"/>
      </w:pPr>
      <w:bookmarkStart w:id="62" w:name="_Toc146876230"/>
      <w:bookmarkStart w:id="63" w:name="_Toc147293270"/>
      <w:r w:rsidRPr="0019594A">
        <w:lastRenderedPageBreak/>
        <w:t>9 ПРИЛОЖЕНИ</w:t>
      </w:r>
      <w:r>
        <w:t>Е</w:t>
      </w:r>
      <w:bookmarkEnd w:id="62"/>
      <w:bookmarkEnd w:id="63"/>
    </w:p>
    <w:p w14:paraId="44790789" w14:textId="77777777" w:rsidR="0019594A" w:rsidRPr="0019594A" w:rsidRDefault="0019594A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A324350" w14:textId="5087957F" w:rsidR="00B928FF" w:rsidRPr="0019594A" w:rsidRDefault="00B928FF" w:rsidP="00441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B928FF" w:rsidRPr="001959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E3AF7"/>
    <w:multiLevelType w:val="hybridMultilevel"/>
    <w:tmpl w:val="A05675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4A"/>
    <w:rsid w:val="00181B21"/>
    <w:rsid w:val="00184C3B"/>
    <w:rsid w:val="0019594A"/>
    <w:rsid w:val="0044121C"/>
    <w:rsid w:val="00454677"/>
    <w:rsid w:val="0054493F"/>
    <w:rsid w:val="005A048F"/>
    <w:rsid w:val="0067743E"/>
    <w:rsid w:val="00B928FF"/>
    <w:rsid w:val="00C75EC1"/>
    <w:rsid w:val="00D34D6C"/>
    <w:rsid w:val="00FA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F57A7"/>
  <w15:chartTrackingRefBased/>
  <w15:docId w15:val="{EC75D20C-61CB-4F70-98F0-ADE685830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121C"/>
  </w:style>
  <w:style w:type="paragraph" w:styleId="1">
    <w:name w:val="heading 1"/>
    <w:aliases w:val="Заголовок 1 уровня"/>
    <w:basedOn w:val="a"/>
    <w:next w:val="a"/>
    <w:link w:val="10"/>
    <w:uiPriority w:val="9"/>
    <w:qFormat/>
    <w:rsid w:val="0019594A"/>
    <w:pPr>
      <w:keepNext/>
      <w:keepLines/>
      <w:spacing w:after="0" w:line="360" w:lineRule="auto"/>
      <w:ind w:firstLine="567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3"/>
    <w:next w:val="3"/>
    <w:link w:val="20"/>
    <w:uiPriority w:val="9"/>
    <w:unhideWhenUsed/>
    <w:qFormat/>
    <w:rsid w:val="00454677"/>
    <w:pPr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4677"/>
    <w:pPr>
      <w:keepNext/>
      <w:keepLines/>
      <w:spacing w:after="0" w:line="360" w:lineRule="auto"/>
      <w:ind w:firstLine="567"/>
      <w:jc w:val="both"/>
      <w:outlineLvl w:val="2"/>
    </w:pPr>
    <w:rPr>
      <w:rFonts w:ascii="Times New Roman" w:eastAsiaTheme="majorEastAsia" w:hAnsi="Times New Roman" w:cstheme="majorBidi"/>
      <w:spacing w:val="22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74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уровня Знак"/>
    <w:basedOn w:val="a0"/>
    <w:link w:val="1"/>
    <w:uiPriority w:val="9"/>
    <w:rsid w:val="0019594A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9594A"/>
    <w:pPr>
      <w:outlineLvl w:val="9"/>
    </w:pPr>
    <w:rPr>
      <w:lang w:eastAsia="ru-RU"/>
    </w:rPr>
  </w:style>
  <w:style w:type="paragraph" w:styleId="a4">
    <w:name w:val="No Spacing"/>
    <w:aliases w:val="ПОдзаголовок"/>
    <w:basedOn w:val="2"/>
    <w:next w:val="a"/>
    <w:uiPriority w:val="1"/>
    <w:qFormat/>
    <w:rsid w:val="0019594A"/>
  </w:style>
  <w:style w:type="paragraph" w:styleId="11">
    <w:name w:val="toc 1"/>
    <w:basedOn w:val="a"/>
    <w:next w:val="a"/>
    <w:autoRedefine/>
    <w:uiPriority w:val="39"/>
    <w:unhideWhenUsed/>
    <w:rsid w:val="0019594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454677"/>
    <w:rPr>
      <w:rFonts w:ascii="Times New Roman" w:eastAsiaTheme="majorEastAsia" w:hAnsi="Times New Roman" w:cstheme="majorBidi"/>
      <w:spacing w:val="22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9594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9594A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54677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454677"/>
    <w:rPr>
      <w:rFonts w:ascii="Times New Roman" w:eastAsiaTheme="majorEastAsia" w:hAnsi="Times New Roman" w:cstheme="majorBidi"/>
      <w:spacing w:val="22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7743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List Paragraph"/>
    <w:basedOn w:val="a"/>
    <w:uiPriority w:val="34"/>
    <w:qFormat/>
    <w:rsid w:val="0067743E"/>
    <w:pPr>
      <w:ind w:left="720"/>
      <w:contextualSpacing/>
    </w:pPr>
  </w:style>
  <w:style w:type="paragraph" w:styleId="a7">
    <w:name w:val="Body Text"/>
    <w:basedOn w:val="a"/>
    <w:link w:val="a8"/>
    <w:rsid w:val="005A048F"/>
    <w:pPr>
      <w:spacing w:after="140" w:line="276" w:lineRule="auto"/>
    </w:pPr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  <w:style w:type="character" w:customStyle="1" w:styleId="a8">
    <w:name w:val="Основной текст Знак"/>
    <w:basedOn w:val="a0"/>
    <w:link w:val="a7"/>
    <w:rsid w:val="005A048F"/>
    <w:rPr>
      <w:rFonts w:ascii="Liberation Serif" w:eastAsia="Noto Sans CJK SC Regular" w:hAnsi="Liberation Serif" w:cs="Lohit Devanagar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54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7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47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8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66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8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8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8EE61-2D05-4959-B62E-76A2AF9A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6</Pages>
  <Words>1622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Строганов</dc:creator>
  <cp:keywords/>
  <dc:description/>
  <cp:lastModifiedBy>Данила Строганов</cp:lastModifiedBy>
  <cp:revision>4</cp:revision>
  <dcterms:created xsi:type="dcterms:W3CDTF">2023-09-29T05:34:00Z</dcterms:created>
  <dcterms:modified xsi:type="dcterms:W3CDTF">2023-10-04T03:27:00Z</dcterms:modified>
</cp:coreProperties>
</file>